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46" w:rsidRPr="002844D6" w:rsidRDefault="001A3CA5" w:rsidP="00DB627F">
      <w:pPr>
        <w:spacing w:beforeLines="50"/>
        <w:rPr>
          <w:rFonts w:ascii="ＭＳ Ｐゴシック" w:eastAsia="ＭＳ Ｐゴシック" w:hAnsi="ＭＳ Ｐゴシック"/>
          <w:szCs w:val="21"/>
        </w:rPr>
      </w:pPr>
      <w:r w:rsidRPr="002844D6">
        <w:rPr>
          <w:rFonts w:ascii="ＭＳ Ｐゴシック" w:eastAsia="ＭＳ Ｐゴシック" w:hAnsi="ＭＳ Ｐゴシック" w:hint="eastAsia"/>
          <w:szCs w:val="21"/>
        </w:rPr>
        <w:t>＜報道関係各位＞</w:t>
      </w:r>
      <w:r w:rsidR="007C0746" w:rsidRPr="002844D6">
        <w:rPr>
          <w:rFonts w:ascii="ＭＳ Ｐゴシック" w:eastAsia="ＭＳ Ｐゴシック" w:hAnsi="ＭＳ Ｐゴシック" w:hint="eastAsia"/>
          <w:szCs w:val="21"/>
        </w:rPr>
        <w:t xml:space="preserve">　　　　　　　　　　　　</w:t>
      </w:r>
      <w:r w:rsidR="004B6028" w:rsidRPr="002844D6">
        <w:rPr>
          <w:rFonts w:ascii="ＭＳ Ｐゴシック" w:eastAsia="ＭＳ Ｐゴシック" w:hAnsi="ＭＳ Ｐゴシック" w:hint="eastAsia"/>
          <w:szCs w:val="21"/>
        </w:rPr>
        <w:t xml:space="preserve">　　　　　　　　　　　　　　　　　　　　　　　　　　　　　　　</w:t>
      </w:r>
      <w:r w:rsidR="002844D6">
        <w:rPr>
          <w:rFonts w:ascii="ＭＳ Ｐゴシック" w:eastAsia="ＭＳ Ｐゴシック" w:hAnsi="ＭＳ Ｐゴシック" w:hint="eastAsia"/>
          <w:szCs w:val="21"/>
        </w:rPr>
        <w:t xml:space="preserve">    </w:t>
      </w:r>
      <w:r w:rsidR="007C0746" w:rsidRPr="002844D6">
        <w:rPr>
          <w:rFonts w:ascii="ＭＳ Ｐゴシック" w:eastAsia="ＭＳ Ｐゴシック" w:hAnsi="ＭＳ Ｐゴシック"/>
          <w:szCs w:val="21"/>
        </w:rPr>
        <w:t>2013</w:t>
      </w:r>
      <w:r w:rsidR="007C0746" w:rsidRPr="002844D6">
        <w:rPr>
          <w:rFonts w:ascii="ＭＳ Ｐゴシック" w:eastAsia="ＭＳ Ｐゴシック" w:hAnsi="ＭＳ Ｐゴシック" w:hint="eastAsia"/>
          <w:szCs w:val="21"/>
        </w:rPr>
        <w:t>年</w:t>
      </w:r>
      <w:r w:rsidR="00F02ADF" w:rsidRPr="002844D6">
        <w:rPr>
          <w:rFonts w:ascii="ＭＳ Ｐゴシック" w:eastAsia="ＭＳ Ｐゴシック" w:hAnsi="ＭＳ Ｐゴシック" w:hint="eastAsia"/>
          <w:szCs w:val="21"/>
        </w:rPr>
        <w:t>5</w:t>
      </w:r>
      <w:r w:rsidR="007C0746" w:rsidRPr="002844D6">
        <w:rPr>
          <w:rFonts w:ascii="ＭＳ Ｐゴシック" w:eastAsia="ＭＳ Ｐゴシック" w:hAnsi="ＭＳ Ｐゴシック" w:hint="eastAsia"/>
          <w:szCs w:val="21"/>
        </w:rPr>
        <w:t>月</w:t>
      </w:r>
      <w:r w:rsidR="004B6028" w:rsidRPr="002844D6">
        <w:rPr>
          <w:rFonts w:ascii="ＭＳ Ｐゴシック" w:eastAsia="ＭＳ Ｐゴシック" w:hAnsi="ＭＳ Ｐゴシック" w:hint="eastAsia"/>
          <w:szCs w:val="21"/>
        </w:rPr>
        <w:t>17</w:t>
      </w:r>
      <w:r w:rsidR="007C0746" w:rsidRPr="002844D6">
        <w:rPr>
          <w:rFonts w:ascii="ＭＳ Ｐゴシック" w:eastAsia="ＭＳ Ｐゴシック" w:hAnsi="ＭＳ Ｐゴシック" w:hint="eastAsia"/>
          <w:szCs w:val="21"/>
        </w:rPr>
        <w:t>日</w:t>
      </w:r>
    </w:p>
    <w:p w:rsidR="005742B4" w:rsidRPr="002844D6" w:rsidRDefault="005742B4" w:rsidP="002844D6">
      <w:pPr>
        <w:spacing w:line="300" w:lineRule="exact"/>
        <w:jc w:val="right"/>
        <w:rPr>
          <w:rFonts w:ascii="ＭＳ Ｐゴシック" w:eastAsia="ＭＳ Ｐゴシック" w:hAnsi="ＭＳ Ｐゴシック"/>
          <w:szCs w:val="21"/>
        </w:rPr>
      </w:pPr>
      <w:r w:rsidRPr="002844D6">
        <w:rPr>
          <w:rFonts w:ascii="ＭＳ Ｐゴシック" w:eastAsia="ＭＳ Ｐゴシック" w:hAnsi="ＭＳ Ｐゴシック" w:hint="eastAsia"/>
          <w:szCs w:val="21"/>
        </w:rPr>
        <w:t>一般社団法人</w:t>
      </w:r>
      <w:r w:rsidRPr="002844D6">
        <w:rPr>
          <w:rFonts w:ascii="ＭＳ Ｐゴシック" w:eastAsia="ＭＳ Ｐゴシック" w:hAnsi="ＭＳ Ｐゴシック"/>
          <w:szCs w:val="21"/>
        </w:rPr>
        <w:t xml:space="preserve"> </w:t>
      </w:r>
      <w:r w:rsidRPr="002844D6">
        <w:rPr>
          <w:rFonts w:ascii="ＭＳ Ｐゴシック" w:eastAsia="ＭＳ Ｐゴシック" w:hAnsi="ＭＳ Ｐゴシック" w:hint="eastAsia"/>
          <w:szCs w:val="21"/>
        </w:rPr>
        <w:t>日本化学工業協会</w:t>
      </w:r>
    </w:p>
    <w:p w:rsidR="005742B4" w:rsidRPr="00DF2337" w:rsidRDefault="005742B4" w:rsidP="003B6B04">
      <w:pPr>
        <w:spacing w:line="200" w:lineRule="exact"/>
        <w:jc w:val="right"/>
        <w:rPr>
          <w:rFonts w:ascii="ＭＳ Ｐゴシック" w:eastAsia="ＭＳ Ｐゴシック" w:hAnsi="ＭＳ Ｐゴシック"/>
          <w:sz w:val="22"/>
          <w:szCs w:val="22"/>
        </w:rPr>
      </w:pPr>
    </w:p>
    <w:p w:rsidR="00896704" w:rsidRPr="003B6B04" w:rsidRDefault="00F02ADF" w:rsidP="00896704">
      <w:pPr>
        <w:jc w:val="center"/>
        <w:rPr>
          <w:rFonts w:ascii="ＭＳ Ｐゴシック" w:eastAsia="ＭＳ Ｐゴシック" w:hAnsi="ＭＳ Ｐゴシック"/>
          <w:sz w:val="22"/>
          <w:szCs w:val="22"/>
        </w:rPr>
      </w:pPr>
      <w:r w:rsidRPr="003B6B04">
        <w:rPr>
          <w:rFonts w:ascii="ＭＳ Ｐゴシック" w:eastAsia="ＭＳ Ｐゴシック" w:hAnsi="ＭＳ Ｐゴシック" w:hint="eastAsia"/>
          <w:sz w:val="22"/>
          <w:szCs w:val="22"/>
        </w:rPr>
        <w:t>－</w:t>
      </w:r>
      <w:r w:rsidR="00DF2337" w:rsidRPr="003B6B04">
        <w:rPr>
          <w:rFonts w:ascii="ＭＳ Ｐゴシック" w:eastAsia="ＭＳ Ｐゴシック" w:hAnsi="ＭＳ Ｐゴシック" w:hint="eastAsia"/>
          <w:sz w:val="22"/>
          <w:szCs w:val="22"/>
        </w:rPr>
        <w:t>日化協 第３７回安全表彰</w:t>
      </w:r>
      <w:r w:rsidR="00896704" w:rsidRPr="003B6B04">
        <w:rPr>
          <w:rFonts w:ascii="ＭＳ Ｐゴシック" w:eastAsia="ＭＳ Ｐゴシック" w:hAnsi="ＭＳ Ｐゴシック" w:hint="eastAsia"/>
          <w:sz w:val="22"/>
          <w:szCs w:val="22"/>
        </w:rPr>
        <w:t>－</w:t>
      </w:r>
    </w:p>
    <w:p w:rsidR="005742B4" w:rsidRPr="003B6B04" w:rsidRDefault="00C1666A" w:rsidP="00E82522">
      <w:pPr>
        <w:jc w:val="center"/>
        <w:rPr>
          <w:rFonts w:ascii="ＭＳ Ｐゴシック" w:eastAsia="ＭＳ Ｐゴシック" w:hAnsi="ＭＳ Ｐゴシック"/>
          <w:b/>
          <w:sz w:val="22"/>
          <w:szCs w:val="22"/>
        </w:rPr>
      </w:pPr>
      <w:r w:rsidRPr="003B6B04">
        <w:rPr>
          <w:rFonts w:ascii="ＭＳ Ｐゴシック" w:eastAsia="ＭＳ Ｐゴシック" w:hAnsi="ＭＳ Ｐゴシック" w:hint="eastAsia"/>
          <w:b/>
          <w:sz w:val="22"/>
          <w:szCs w:val="22"/>
        </w:rPr>
        <w:t>安全最優秀賞に「</w:t>
      </w:r>
      <w:r w:rsidR="001365B9" w:rsidRPr="003B6B04">
        <w:rPr>
          <w:rFonts w:ascii="ＭＳ Ｐゴシック" w:eastAsia="ＭＳ Ｐゴシック" w:hAnsi="ＭＳ Ｐゴシック" w:hint="eastAsia"/>
          <w:b/>
          <w:sz w:val="22"/>
          <w:szCs w:val="22"/>
        </w:rPr>
        <w:t>旭化成ケミカルズ株式会社　鈴鹿事業場</w:t>
      </w:r>
      <w:r w:rsidRPr="003B6B04">
        <w:rPr>
          <w:rFonts w:ascii="ＭＳ Ｐゴシック" w:eastAsia="ＭＳ Ｐゴシック" w:hAnsi="ＭＳ Ｐゴシック" w:hint="eastAsia"/>
          <w:b/>
          <w:sz w:val="22"/>
          <w:szCs w:val="22"/>
        </w:rPr>
        <w:t>」</w:t>
      </w:r>
      <w:r w:rsidR="002713E0" w:rsidRPr="003B6B04">
        <w:rPr>
          <w:rFonts w:ascii="ＭＳ Ｐゴシック" w:eastAsia="ＭＳ Ｐゴシック" w:hAnsi="ＭＳ Ｐゴシック" w:hint="eastAsia"/>
          <w:b/>
          <w:sz w:val="22"/>
          <w:szCs w:val="22"/>
        </w:rPr>
        <w:t>を選定</w:t>
      </w:r>
    </w:p>
    <w:p w:rsidR="002713E0" w:rsidRPr="00DF2337" w:rsidRDefault="002713E0" w:rsidP="00E82522">
      <w:pPr>
        <w:jc w:val="center"/>
        <w:rPr>
          <w:rFonts w:ascii="ＭＳ Ｐゴシック" w:eastAsia="ＭＳ Ｐゴシック" w:hAnsi="ＭＳ Ｐゴシック"/>
          <w:b/>
        </w:rPr>
      </w:pPr>
    </w:p>
    <w:p w:rsidR="00E154E1" w:rsidRDefault="003C2B5D" w:rsidP="00E154E1">
      <w:pPr>
        <w:spacing w:line="300" w:lineRule="exact"/>
        <w:ind w:firstLineChars="100" w:firstLine="210"/>
        <w:rPr>
          <w:rFonts w:ascii="ＭＳ Ｐゴシック" w:eastAsia="ＭＳ Ｐゴシック" w:hAnsi="ＭＳ Ｐゴシック"/>
        </w:rPr>
      </w:pPr>
      <w:r w:rsidRPr="00DF2337">
        <w:rPr>
          <w:rFonts w:ascii="ＭＳ Ｐゴシック" w:eastAsia="ＭＳ Ｐゴシック" w:hAnsi="ＭＳ Ｐゴシック" w:hint="eastAsia"/>
        </w:rPr>
        <w:t>一般社団法人</w:t>
      </w:r>
      <w:r w:rsidR="00896704" w:rsidRPr="00DF2337">
        <w:rPr>
          <w:rFonts w:ascii="ＭＳ Ｐゴシック" w:eastAsia="ＭＳ Ｐゴシック" w:hAnsi="ＭＳ Ｐゴシック" w:hint="eastAsia"/>
        </w:rPr>
        <w:t xml:space="preserve"> </w:t>
      </w:r>
      <w:r w:rsidRPr="00DF2337">
        <w:rPr>
          <w:rFonts w:ascii="ＭＳ Ｐゴシック" w:eastAsia="ＭＳ Ｐゴシック" w:hAnsi="ＭＳ Ｐゴシック" w:hint="eastAsia"/>
        </w:rPr>
        <w:t>日本化学工業協会（会長：高橋恭平</w:t>
      </w:r>
      <w:r w:rsidRPr="00DF2337">
        <w:rPr>
          <w:rFonts w:ascii="ＭＳ Ｐゴシック" w:eastAsia="ＭＳ Ｐゴシック" w:hAnsi="ＭＳ Ｐゴシック"/>
        </w:rPr>
        <w:t xml:space="preserve"> </w:t>
      </w:r>
      <w:r w:rsidRPr="00DF2337">
        <w:rPr>
          <w:rFonts w:ascii="ＭＳ Ｐゴシック" w:eastAsia="ＭＳ Ｐゴシック" w:hAnsi="ＭＳ Ｐゴシック" w:hint="eastAsia"/>
        </w:rPr>
        <w:t>昭和電工株式会社会長　以下、日化協）は</w:t>
      </w:r>
      <w:r w:rsidR="00DB627F">
        <w:rPr>
          <w:rFonts w:ascii="ＭＳ Ｐゴシック" w:eastAsia="ＭＳ Ｐゴシック" w:hAnsi="ＭＳ Ｐゴシック" w:hint="eastAsia"/>
        </w:rPr>
        <w:t>本日</w:t>
      </w:r>
      <w:r w:rsidRPr="00DF2337">
        <w:rPr>
          <w:rFonts w:ascii="ＭＳ Ｐゴシック" w:eastAsia="ＭＳ Ｐゴシック" w:hAnsi="ＭＳ Ｐゴシック" w:hint="eastAsia"/>
        </w:rPr>
        <w:t>、</w:t>
      </w:r>
      <w:r w:rsidR="00DF2337">
        <w:rPr>
          <w:rFonts w:ascii="ＭＳ Ｐゴシック" w:eastAsia="ＭＳ Ｐゴシック" w:hAnsi="ＭＳ Ｐゴシック" w:hint="eastAsia"/>
        </w:rPr>
        <w:t>第３７回日化協安全表彰の受賞事業所の選考審査を行い、安全最優秀賞</w:t>
      </w:r>
      <w:r w:rsidR="006230E9">
        <w:rPr>
          <w:rFonts w:ascii="ＭＳ Ｐゴシック" w:eastAsia="ＭＳ Ｐゴシック" w:hAnsi="ＭＳ Ｐゴシック" w:hint="eastAsia"/>
        </w:rPr>
        <w:t>（１社）、および安全優秀</w:t>
      </w:r>
      <w:r w:rsidR="00E154E1">
        <w:rPr>
          <w:rFonts w:ascii="ＭＳ Ｐゴシック" w:eastAsia="ＭＳ Ｐゴシック" w:hAnsi="ＭＳ Ｐゴシック" w:hint="eastAsia"/>
        </w:rPr>
        <w:t>（特別）</w:t>
      </w:r>
      <w:r w:rsidR="006230E9">
        <w:rPr>
          <w:rFonts w:ascii="ＭＳ Ｐゴシック" w:eastAsia="ＭＳ Ｐゴシック" w:hAnsi="ＭＳ Ｐゴシック" w:hint="eastAsia"/>
        </w:rPr>
        <w:t>賞（４社）を以下の通り</w:t>
      </w:r>
      <w:r w:rsidR="00DF2337">
        <w:rPr>
          <w:rFonts w:ascii="ＭＳ Ｐゴシック" w:eastAsia="ＭＳ Ｐゴシック" w:hAnsi="ＭＳ Ｐゴシック" w:hint="eastAsia"/>
        </w:rPr>
        <w:t>選定しました。</w:t>
      </w:r>
    </w:p>
    <w:p w:rsidR="001D0001" w:rsidRPr="001D0001" w:rsidRDefault="00DF2337" w:rsidP="00DB627F">
      <w:pPr>
        <w:spacing w:beforeLines="50"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日化協安全表彰は、化学業界における自主的な保安・安全衛生の推進の一環として、優れた安全活動を実施し業界の</w:t>
      </w:r>
      <w:r w:rsidR="001365B9">
        <w:rPr>
          <w:rFonts w:ascii="ＭＳ Ｐゴシック" w:eastAsia="ＭＳ Ｐゴシック" w:hAnsi="ＭＳ Ｐゴシック" w:hint="eastAsia"/>
        </w:rPr>
        <w:t>規範となる事業所を毎年表彰するものです。３７回目となる本年は、２２</w:t>
      </w:r>
      <w:r>
        <w:rPr>
          <w:rFonts w:ascii="ＭＳ Ｐゴシック" w:eastAsia="ＭＳ Ｐゴシック" w:hAnsi="ＭＳ Ｐゴシック" w:hint="eastAsia"/>
        </w:rPr>
        <w:t>事業所</w:t>
      </w:r>
      <w:r w:rsidR="001365B9">
        <w:rPr>
          <w:rFonts w:ascii="ＭＳ Ｐゴシック" w:eastAsia="ＭＳ Ｐゴシック" w:hAnsi="ＭＳ Ｐゴシック" w:hint="eastAsia"/>
        </w:rPr>
        <w:t>（３研究所を含む）</w:t>
      </w:r>
      <w:r w:rsidR="001D0001">
        <w:rPr>
          <w:rFonts w:ascii="ＭＳ Ｐゴシック" w:eastAsia="ＭＳ Ｐゴシック" w:hAnsi="ＭＳ Ｐゴシック" w:hint="eastAsia"/>
        </w:rPr>
        <w:t>の推薦（応募）があり</w:t>
      </w:r>
      <w:r w:rsidR="003B6B04">
        <w:rPr>
          <w:rFonts w:ascii="ＭＳ Ｐゴシック" w:eastAsia="ＭＳ Ｐゴシック" w:hAnsi="ＭＳ Ｐゴシック" w:hint="eastAsia"/>
        </w:rPr>
        <w:t>、</w:t>
      </w:r>
      <w:r>
        <w:rPr>
          <w:rFonts w:ascii="ＭＳ Ｐゴシック" w:eastAsia="ＭＳ Ｐゴシック" w:hAnsi="ＭＳ Ｐゴシック" w:hint="eastAsia"/>
        </w:rPr>
        <w:t>外部有識者で組織</w:t>
      </w:r>
      <w:r w:rsidR="001D0001">
        <w:rPr>
          <w:rFonts w:ascii="ＭＳ Ｐゴシック" w:eastAsia="ＭＳ Ｐゴシック" w:hAnsi="ＭＳ Ｐゴシック" w:hint="eastAsia"/>
        </w:rPr>
        <w:t>する安全表彰会議（議長：田村　昌三／東京大学名誉教授）による事業内容、従業員数などを勘案した安全成績</w:t>
      </w:r>
      <w:r>
        <w:rPr>
          <w:rFonts w:ascii="ＭＳ Ｐゴシック" w:eastAsia="ＭＳ Ｐゴシック" w:hAnsi="ＭＳ Ｐゴシック" w:hint="eastAsia"/>
        </w:rPr>
        <w:t>、事業所の現地調査による安全活動の実施状況などをもと</w:t>
      </w:r>
      <w:r w:rsidR="006230E9">
        <w:rPr>
          <w:rFonts w:ascii="ＭＳ Ｐゴシック" w:eastAsia="ＭＳ Ｐゴシック" w:hAnsi="ＭＳ Ｐゴシック" w:hint="eastAsia"/>
        </w:rPr>
        <w:t>に</w:t>
      </w:r>
      <w:r w:rsidR="001D0001">
        <w:rPr>
          <w:rFonts w:ascii="ＭＳ Ｐゴシック" w:eastAsia="ＭＳ Ｐゴシック" w:hAnsi="ＭＳ Ｐゴシック" w:hint="eastAsia"/>
        </w:rPr>
        <w:t>した公平な</w:t>
      </w:r>
      <w:r w:rsidR="006230E9">
        <w:rPr>
          <w:rFonts w:ascii="ＭＳ Ｐゴシック" w:eastAsia="ＭＳ Ｐゴシック" w:hAnsi="ＭＳ Ｐゴシック" w:hint="eastAsia"/>
        </w:rPr>
        <w:t>審議</w:t>
      </w:r>
      <w:r w:rsidR="001D0001">
        <w:rPr>
          <w:rFonts w:ascii="ＭＳ Ｐゴシック" w:eastAsia="ＭＳ Ｐゴシック" w:hAnsi="ＭＳ Ｐゴシック" w:hint="eastAsia"/>
        </w:rPr>
        <w:t>が</w:t>
      </w:r>
      <w:r w:rsidR="006230E9">
        <w:rPr>
          <w:rFonts w:ascii="ＭＳ Ｐゴシック" w:eastAsia="ＭＳ Ｐゴシック" w:hAnsi="ＭＳ Ｐゴシック" w:hint="eastAsia"/>
        </w:rPr>
        <w:t>行</w:t>
      </w:r>
      <w:r w:rsidR="001D0001">
        <w:rPr>
          <w:rFonts w:ascii="ＭＳ Ｐゴシック" w:eastAsia="ＭＳ Ｐゴシック" w:hAnsi="ＭＳ Ｐゴシック" w:hint="eastAsia"/>
        </w:rPr>
        <w:t>われ</w:t>
      </w:r>
      <w:r w:rsidR="003B6B04">
        <w:rPr>
          <w:rFonts w:ascii="ＭＳ Ｐゴシック" w:eastAsia="ＭＳ Ｐゴシック" w:hAnsi="ＭＳ Ｐゴシック" w:hint="eastAsia"/>
        </w:rPr>
        <w:t>ました。その結果、</w:t>
      </w:r>
      <w:r w:rsidR="002844D6">
        <w:rPr>
          <w:rFonts w:ascii="ＭＳ Ｐゴシック" w:eastAsia="ＭＳ Ｐゴシック" w:hAnsi="ＭＳ Ｐゴシック" w:hint="eastAsia"/>
        </w:rPr>
        <w:t>１，７１６</w:t>
      </w:r>
      <w:r w:rsidR="001D0001">
        <w:rPr>
          <w:rFonts w:ascii="ＭＳ Ｐゴシック" w:eastAsia="ＭＳ Ｐゴシック" w:hAnsi="ＭＳ Ｐゴシック" w:hint="eastAsia"/>
        </w:rPr>
        <w:t>万時間におよぶ無災害を継続記録中のほか、全員参加で安全活動を推進している旭化成ケミカルズ株式会社 鈴鹿事業場が安全最優秀賞に</w:t>
      </w:r>
      <w:r w:rsidR="003B6B04">
        <w:rPr>
          <w:rFonts w:ascii="ＭＳ Ｐゴシック" w:eastAsia="ＭＳ Ｐゴシック" w:hAnsi="ＭＳ Ｐゴシック" w:hint="eastAsia"/>
        </w:rPr>
        <w:t>選定し</w:t>
      </w:r>
      <w:r w:rsidR="001D0001">
        <w:rPr>
          <w:rFonts w:ascii="ＭＳ Ｐゴシック" w:eastAsia="ＭＳ Ｐゴシック" w:hAnsi="ＭＳ Ｐゴシック" w:hint="eastAsia"/>
        </w:rPr>
        <w:t>ました。</w:t>
      </w:r>
    </w:p>
    <w:p w:rsidR="00DF2337" w:rsidRDefault="002713E0" w:rsidP="00DB627F">
      <w:pPr>
        <w:spacing w:beforeLines="50"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各賞受賞事業所の表彰式を</w:t>
      </w:r>
      <w:r w:rsidR="001D0001">
        <w:rPr>
          <w:rFonts w:ascii="ＭＳ Ｐゴシック" w:eastAsia="ＭＳ Ｐゴシック" w:hAnsi="ＭＳ Ｐゴシック" w:hint="eastAsia"/>
        </w:rPr>
        <w:t>５月２９日（水）にパレスホテル東京</w:t>
      </w:r>
      <w:r w:rsidR="002844D6">
        <w:rPr>
          <w:rFonts w:ascii="ＭＳ Ｐゴシック" w:eastAsia="ＭＳ Ｐゴシック" w:hAnsi="ＭＳ Ｐゴシック" w:hint="eastAsia"/>
        </w:rPr>
        <w:t>（東京都千代田区）</w:t>
      </w:r>
      <w:r w:rsidR="001D0001">
        <w:rPr>
          <w:rFonts w:ascii="ＭＳ Ｐゴシック" w:eastAsia="ＭＳ Ｐゴシック" w:hAnsi="ＭＳ Ｐゴシック" w:hint="eastAsia"/>
        </w:rPr>
        <w:t>にて開催する第２２回定時総会</w:t>
      </w:r>
      <w:r>
        <w:rPr>
          <w:rFonts w:ascii="ＭＳ Ｐゴシック" w:eastAsia="ＭＳ Ｐゴシック" w:hAnsi="ＭＳ Ｐゴシック" w:hint="eastAsia"/>
        </w:rPr>
        <w:t>で実施するほか、詳細な安全活動</w:t>
      </w:r>
      <w:r w:rsidR="002844D6">
        <w:rPr>
          <w:rFonts w:ascii="ＭＳ Ｐゴシック" w:eastAsia="ＭＳ Ｐゴシック" w:hAnsi="ＭＳ Ｐゴシック" w:hint="eastAsia"/>
        </w:rPr>
        <w:t>の</w:t>
      </w:r>
      <w:r>
        <w:rPr>
          <w:rFonts w:ascii="ＭＳ Ｐゴシック" w:eastAsia="ＭＳ Ｐゴシック" w:hAnsi="ＭＳ Ｐゴシック" w:hint="eastAsia"/>
        </w:rPr>
        <w:t>報告を</w:t>
      </w:r>
      <w:r w:rsidR="002844D6">
        <w:rPr>
          <w:rFonts w:ascii="ＭＳ Ｐゴシック" w:eastAsia="ＭＳ Ｐゴシック" w:hAnsi="ＭＳ Ｐゴシック" w:hint="eastAsia"/>
        </w:rPr>
        <w:t>６月２１日（金）に発明会館（東京都港区）で開催する『安全</w:t>
      </w:r>
      <w:r>
        <w:rPr>
          <w:rFonts w:ascii="ＭＳ Ｐゴシック" w:eastAsia="ＭＳ Ｐゴシック" w:hAnsi="ＭＳ Ｐゴシック" w:hint="eastAsia"/>
        </w:rPr>
        <w:t>シンポジウム』にて行う予定です。</w:t>
      </w:r>
    </w:p>
    <w:p w:rsidR="00DF2337" w:rsidRDefault="00DF2337" w:rsidP="00DF2337">
      <w:pPr>
        <w:ind w:firstLineChars="100" w:firstLine="210"/>
        <w:rPr>
          <w:rFonts w:ascii="ＭＳ Ｐゴシック" w:eastAsia="ＭＳ Ｐゴシック" w:hAnsi="ＭＳ Ｐゴシック"/>
        </w:rPr>
      </w:pPr>
    </w:p>
    <w:p w:rsidR="00DF2337" w:rsidRPr="003B6B04" w:rsidRDefault="00DF2337" w:rsidP="003B6B04">
      <w:pPr>
        <w:spacing w:line="30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日化協「安全最優秀賞」（１</w:t>
      </w:r>
      <w:r w:rsidR="002844D6" w:rsidRPr="003B6B04">
        <w:rPr>
          <w:rFonts w:ascii="ＭＳ Ｐゴシック" w:eastAsia="ＭＳ Ｐゴシック" w:hAnsi="ＭＳ Ｐゴシック" w:hint="eastAsia"/>
          <w:sz w:val="20"/>
          <w:szCs w:val="20"/>
        </w:rPr>
        <w:t>社</w:t>
      </w:r>
      <w:r w:rsidRPr="003B6B04">
        <w:rPr>
          <w:rFonts w:ascii="ＭＳ Ｐゴシック" w:eastAsia="ＭＳ Ｐゴシック" w:hAnsi="ＭＳ Ｐゴシック" w:hint="eastAsia"/>
          <w:sz w:val="20"/>
          <w:szCs w:val="20"/>
        </w:rPr>
        <w:t>）</w:t>
      </w:r>
    </w:p>
    <w:p w:rsidR="00DF2337" w:rsidRPr="003B6B04" w:rsidRDefault="00DF2337" w:rsidP="00DB627F">
      <w:pPr>
        <w:tabs>
          <w:tab w:val="left" w:pos="567"/>
          <w:tab w:val="left" w:pos="1560"/>
          <w:tab w:val="left" w:pos="1843"/>
        </w:tabs>
        <w:spacing w:beforeLines="20" w:line="260" w:lineRule="exact"/>
        <w:ind w:firstLineChars="100" w:firstLine="210"/>
        <w:rPr>
          <w:rFonts w:ascii="ＭＳ Ｐゴシック" w:eastAsia="ＭＳ Ｐゴシック" w:hAnsi="ＭＳ Ｐゴシック"/>
          <w:sz w:val="20"/>
          <w:szCs w:val="20"/>
        </w:rPr>
      </w:pPr>
      <w:r w:rsidRPr="003B6B04">
        <w:rPr>
          <w:rFonts w:ascii="ＭＳ Ｐゴシック" w:eastAsia="ＭＳ Ｐゴシック" w:hAnsi="ＭＳ Ｐゴシック" w:hint="eastAsia"/>
        </w:rPr>
        <w:tab/>
      </w:r>
      <w:r w:rsidRPr="003B6B04">
        <w:rPr>
          <w:rFonts w:ascii="ＭＳ Ｐゴシック" w:eastAsia="ＭＳ Ｐゴシック" w:hAnsi="ＭＳ Ｐゴシック" w:hint="eastAsia"/>
          <w:sz w:val="20"/>
          <w:szCs w:val="20"/>
        </w:rPr>
        <w:t>事業所名</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sz w:val="20"/>
          <w:szCs w:val="20"/>
        </w:rPr>
        <w:t>旭化成ケミカルズ株式会社　鈴鹿事業場</w:t>
      </w:r>
    </w:p>
    <w:p w:rsidR="00DF2337"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所 在 地</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kern w:val="0"/>
          <w:sz w:val="20"/>
          <w:szCs w:val="20"/>
        </w:rPr>
        <w:t>三重県鈴鹿市平田中町１番１号</w:t>
      </w:r>
    </w:p>
    <w:p w:rsidR="00DF2337"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sz w:val="20"/>
          <w:szCs w:val="20"/>
        </w:rPr>
        <w:t>操 業 年</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3B6B04" w:rsidRPr="003B6B04">
        <w:rPr>
          <w:rFonts w:ascii="ＭＳ Ｐゴシック" w:eastAsia="ＭＳ Ｐゴシック" w:hAnsi="ＭＳ Ｐゴシック" w:hint="eastAsia"/>
          <w:kern w:val="0"/>
          <w:sz w:val="20"/>
          <w:szCs w:val="20"/>
        </w:rPr>
        <w:t>１９５３年</w:t>
      </w:r>
    </w:p>
    <w:p w:rsidR="00DF2337" w:rsidRPr="003B6B04" w:rsidRDefault="00DF2337" w:rsidP="003B6B04">
      <w:pPr>
        <w:tabs>
          <w:tab w:val="left" w:pos="567"/>
          <w:tab w:val="left" w:pos="1560"/>
          <w:tab w:val="left" w:pos="1843"/>
        </w:tabs>
        <w:spacing w:line="260" w:lineRule="exact"/>
        <w:ind w:left="1843" w:hanging="1361"/>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主要事業</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kern w:val="0"/>
          <w:sz w:val="20"/>
          <w:szCs w:val="20"/>
        </w:rPr>
        <w:t>食品等包装フィルム（サランラップ・サランフィルム・サンテックSEフィルム等）、合成繊維、ポリエチレン発泡体を製造</w:t>
      </w:r>
    </w:p>
    <w:p w:rsidR="00DF2337"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r>
      <w:r w:rsidRPr="003B6B04">
        <w:rPr>
          <w:rFonts w:ascii="ＭＳ Ｐゴシック" w:eastAsia="ＭＳ Ｐゴシック" w:hAnsi="ＭＳ Ｐゴシック" w:hint="eastAsia"/>
          <w:spacing w:val="3"/>
          <w:w w:val="64"/>
          <w:kern w:val="0"/>
          <w:sz w:val="20"/>
          <w:szCs w:val="20"/>
          <w:fitText w:val="780" w:id="357381376"/>
        </w:rPr>
        <w:t>危険物取扱</w:t>
      </w:r>
      <w:r w:rsidRPr="003B6B04">
        <w:rPr>
          <w:rFonts w:ascii="ＭＳ Ｐゴシック" w:eastAsia="ＭＳ Ｐゴシック" w:hAnsi="ＭＳ Ｐゴシック" w:hint="eastAsia"/>
          <w:spacing w:val="-7"/>
          <w:w w:val="64"/>
          <w:kern w:val="0"/>
          <w:sz w:val="20"/>
          <w:szCs w:val="20"/>
          <w:fitText w:val="780" w:id="357381376"/>
        </w:rPr>
        <w:t>量</w:t>
      </w:r>
      <w:r w:rsidRPr="003B6B04">
        <w:rPr>
          <w:rFonts w:ascii="ＭＳ Ｐゴシック" w:eastAsia="ＭＳ Ｐゴシック" w:hAnsi="ＭＳ Ｐゴシック" w:hint="eastAsia"/>
          <w:kern w:val="0"/>
          <w:sz w:val="20"/>
          <w:szCs w:val="20"/>
        </w:rPr>
        <w:tab/>
        <w:t>：</w:t>
      </w:r>
      <w:r w:rsidRPr="003B6B04">
        <w:rPr>
          <w:rFonts w:ascii="ＭＳ Ｐゴシック" w:eastAsia="ＭＳ Ｐゴシック" w:hAnsi="ＭＳ Ｐゴシック" w:hint="eastAsia"/>
          <w:kern w:val="0"/>
          <w:sz w:val="20"/>
          <w:szCs w:val="20"/>
        </w:rPr>
        <w:tab/>
      </w:r>
      <w:r w:rsidR="002844D6" w:rsidRPr="003B6B04">
        <w:rPr>
          <w:rFonts w:ascii="ＭＳ Ｐゴシック" w:eastAsia="ＭＳ Ｐゴシック" w:hAnsi="ＭＳ Ｐゴシック" w:hint="eastAsia"/>
          <w:kern w:val="0"/>
          <w:sz w:val="20"/>
          <w:szCs w:val="20"/>
        </w:rPr>
        <w:t xml:space="preserve">指定数量の　</w:t>
      </w:r>
      <w:r w:rsidR="003B6B04" w:rsidRPr="003B6B04">
        <w:rPr>
          <w:rFonts w:ascii="ＭＳ Ｐゴシック" w:eastAsia="ＭＳ Ｐゴシック" w:hAnsi="ＭＳ Ｐゴシック" w:hint="eastAsia"/>
          <w:kern w:val="0"/>
          <w:sz w:val="20"/>
          <w:szCs w:val="20"/>
        </w:rPr>
        <w:t>２６倍</w:t>
      </w:r>
      <w:r w:rsidR="002844D6" w:rsidRPr="003B6B04">
        <w:rPr>
          <w:rFonts w:ascii="ＭＳ Ｐゴシック" w:eastAsia="ＭＳ Ｐゴシック" w:hAnsi="ＭＳ Ｐゴシック" w:hint="eastAsia"/>
          <w:kern w:val="0"/>
          <w:sz w:val="20"/>
          <w:szCs w:val="20"/>
        </w:rPr>
        <w:tab/>
        <w:t xml:space="preserve">高圧ガス取扱量：　</w:t>
      </w:r>
      <w:r w:rsidR="003B6B04" w:rsidRPr="003B6B04">
        <w:rPr>
          <w:rFonts w:ascii="ＭＳ Ｐゴシック" w:eastAsia="ＭＳ Ｐゴシック" w:hAnsi="ＭＳ Ｐゴシック" w:cs="ＭＳ Ｐゴシック" w:hint="eastAsia"/>
          <w:kern w:val="0"/>
          <w:sz w:val="20"/>
          <w:szCs w:val="20"/>
        </w:rPr>
        <w:t>１４８，７７９</w:t>
      </w:r>
      <w:r w:rsidR="002844D6" w:rsidRPr="003B6B04">
        <w:rPr>
          <w:rFonts w:ascii="ＭＳ Ｐゴシック" w:eastAsia="ＭＳ Ｐゴシック" w:hAnsi="ＭＳ Ｐゴシック" w:cs="ＭＳ Ｐゴシック" w:hint="eastAsia"/>
          <w:kern w:val="0"/>
          <w:sz w:val="20"/>
          <w:szCs w:val="20"/>
        </w:rPr>
        <w:t xml:space="preserve"> </w:t>
      </w:r>
      <w:r w:rsidR="002844D6" w:rsidRPr="003B6B04">
        <w:rPr>
          <w:rFonts w:ascii="ＭＳ Ｐゴシック" w:eastAsia="ＭＳ Ｐゴシック" w:hAnsi="ＭＳ Ｐゴシック" w:hint="eastAsia"/>
          <w:spacing w:val="30"/>
          <w:sz w:val="20"/>
          <w:szCs w:val="20"/>
        </w:rPr>
        <w:t>Ｎｍ</w:t>
      </w:r>
      <w:r w:rsidR="002844D6" w:rsidRPr="003B6B04">
        <w:rPr>
          <w:rFonts w:ascii="ＭＳ Ｐゴシック" w:eastAsia="ＭＳ Ｐゴシック" w:hAnsi="ＭＳ Ｐゴシック" w:hint="eastAsia"/>
          <w:spacing w:val="30"/>
          <w:sz w:val="20"/>
          <w:szCs w:val="20"/>
          <w:vertAlign w:val="superscript"/>
        </w:rPr>
        <w:t>３</w:t>
      </w:r>
      <w:r w:rsidR="002844D6" w:rsidRPr="003B6B04">
        <w:rPr>
          <w:rFonts w:ascii="ＭＳ Ｐゴシック" w:eastAsia="ＭＳ Ｐゴシック" w:hAnsi="ＭＳ Ｐゴシック" w:hint="eastAsia"/>
          <w:spacing w:val="30"/>
          <w:sz w:val="20"/>
          <w:szCs w:val="20"/>
        </w:rPr>
        <w:t>／日</w:t>
      </w:r>
    </w:p>
    <w:p w:rsidR="00DF2337"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従業員数</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E154E1">
        <w:rPr>
          <w:rFonts w:ascii="ＭＳ Ｐゴシック" w:eastAsia="ＭＳ Ｐゴシック" w:hAnsi="ＭＳ Ｐゴシック" w:hint="eastAsia"/>
          <w:kern w:val="0"/>
          <w:sz w:val="20"/>
          <w:szCs w:val="20"/>
        </w:rPr>
        <w:t>５６６</w:t>
      </w:r>
      <w:r w:rsidR="002844D6" w:rsidRPr="003B6B04">
        <w:rPr>
          <w:rFonts w:ascii="ＭＳ Ｐゴシック" w:eastAsia="ＭＳ Ｐゴシック" w:hAnsi="ＭＳ Ｐゴシック" w:hint="eastAsia"/>
          <w:kern w:val="0"/>
          <w:sz w:val="20"/>
          <w:szCs w:val="20"/>
        </w:rPr>
        <w:t>名</w:t>
      </w:r>
    </w:p>
    <w:p w:rsidR="002844D6"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kern w:val="0"/>
          <w:sz w:val="20"/>
          <w:szCs w:val="20"/>
        </w:rPr>
      </w:pPr>
      <w:r w:rsidRPr="003B6B04">
        <w:rPr>
          <w:rFonts w:ascii="ＭＳ Ｐゴシック" w:eastAsia="ＭＳ Ｐゴシック" w:hAnsi="ＭＳ Ｐゴシック" w:hint="eastAsia"/>
          <w:sz w:val="20"/>
          <w:szCs w:val="20"/>
        </w:rPr>
        <w:tab/>
        <w:t>安全成績</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kern w:val="0"/>
          <w:sz w:val="20"/>
          <w:szCs w:val="20"/>
        </w:rPr>
        <w:t xml:space="preserve">無災害記録時間　</w:t>
      </w:r>
      <w:r w:rsidR="003B6B04" w:rsidRPr="003B6B04">
        <w:rPr>
          <w:rFonts w:ascii="ＭＳ Ｐゴシック" w:eastAsia="ＭＳ Ｐゴシック" w:hAnsi="ＭＳ Ｐゴシック" w:hint="eastAsia"/>
          <w:kern w:val="0"/>
          <w:sz w:val="20"/>
          <w:szCs w:val="20"/>
        </w:rPr>
        <w:t xml:space="preserve">　１，７１６</w:t>
      </w:r>
      <w:r w:rsidR="002844D6" w:rsidRPr="003B6B04">
        <w:rPr>
          <w:rFonts w:ascii="ＭＳ Ｐゴシック" w:eastAsia="ＭＳ Ｐゴシック" w:hAnsi="ＭＳ Ｐゴシック" w:hint="eastAsia"/>
          <w:kern w:val="0"/>
          <w:sz w:val="20"/>
          <w:szCs w:val="20"/>
        </w:rPr>
        <w:t xml:space="preserve">万時間　　　無災害年数　</w:t>
      </w:r>
      <w:r w:rsidR="003B6B04" w:rsidRPr="003B6B04">
        <w:rPr>
          <w:rFonts w:ascii="ＭＳ Ｐゴシック" w:eastAsia="ＭＳ Ｐゴシック" w:hAnsi="ＭＳ Ｐゴシック" w:hint="eastAsia"/>
          <w:kern w:val="0"/>
          <w:sz w:val="20"/>
          <w:szCs w:val="20"/>
        </w:rPr>
        <w:t>１５</w:t>
      </w:r>
      <w:r w:rsidR="002844D6" w:rsidRPr="003B6B04">
        <w:rPr>
          <w:rFonts w:ascii="ＭＳ Ｐゴシック" w:eastAsia="ＭＳ Ｐゴシック" w:hAnsi="ＭＳ Ｐゴシック" w:hint="eastAsia"/>
          <w:kern w:val="0"/>
          <w:sz w:val="20"/>
          <w:szCs w:val="20"/>
        </w:rPr>
        <w:t>年</w:t>
      </w:r>
    </w:p>
    <w:p w:rsidR="00DF2337" w:rsidRPr="003B6B04" w:rsidRDefault="00DF2337"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r>
      <w:r w:rsidRPr="003B6B04">
        <w:rPr>
          <w:rFonts w:ascii="ＭＳ Ｐゴシック" w:eastAsia="ＭＳ Ｐゴシック" w:hAnsi="ＭＳ Ｐゴシック" w:hint="eastAsia"/>
          <w:spacing w:val="3"/>
          <w:w w:val="77"/>
          <w:kern w:val="0"/>
          <w:sz w:val="20"/>
          <w:szCs w:val="20"/>
          <w:fitText w:val="781" w:id="357381377"/>
        </w:rPr>
        <w:t>主要受賞</w:t>
      </w:r>
      <w:r w:rsidRPr="003B6B04">
        <w:rPr>
          <w:rFonts w:ascii="ＭＳ Ｐゴシック" w:eastAsia="ＭＳ Ｐゴシック" w:hAnsi="ＭＳ Ｐゴシック" w:hint="eastAsia"/>
          <w:spacing w:val="-4"/>
          <w:w w:val="77"/>
          <w:kern w:val="0"/>
          <w:sz w:val="20"/>
          <w:szCs w:val="20"/>
          <w:fitText w:val="781" w:id="357381377"/>
        </w:rPr>
        <w:t>歴</w:t>
      </w:r>
      <w:r w:rsidRPr="003B6B04">
        <w:rPr>
          <w:rFonts w:ascii="ＭＳ Ｐゴシック" w:eastAsia="ＭＳ Ｐゴシック" w:hAnsi="ＭＳ Ｐゴシック" w:hint="eastAsia"/>
          <w:kern w:val="0"/>
          <w:sz w:val="20"/>
          <w:szCs w:val="20"/>
        </w:rPr>
        <w:tab/>
        <w:t>：</w:t>
      </w:r>
      <w:r w:rsidRPr="003B6B04">
        <w:rPr>
          <w:rFonts w:ascii="ＭＳ Ｐゴシック" w:eastAsia="ＭＳ Ｐゴシック" w:hAnsi="ＭＳ Ｐゴシック" w:hint="eastAsia"/>
          <w:kern w:val="0"/>
          <w:sz w:val="20"/>
          <w:szCs w:val="20"/>
        </w:rPr>
        <w:tab/>
      </w:r>
      <w:r w:rsidR="003B6B04" w:rsidRPr="003B6B04">
        <w:rPr>
          <w:rFonts w:ascii="ＭＳ Ｐゴシック" w:eastAsia="ＭＳ Ｐゴシック" w:hAnsi="ＭＳ Ｐゴシック" w:hint="eastAsia"/>
          <w:kern w:val="0"/>
          <w:sz w:val="20"/>
          <w:szCs w:val="20"/>
        </w:rPr>
        <w:t xml:space="preserve">２０１０年７月 </w:t>
      </w:r>
      <w:r w:rsidR="002844D6" w:rsidRPr="003B6B04">
        <w:rPr>
          <w:rFonts w:ascii="ＭＳ Ｐゴシック" w:eastAsia="ＭＳ Ｐゴシック" w:hAnsi="ＭＳ Ｐゴシック" w:hint="eastAsia"/>
          <w:kern w:val="0"/>
          <w:sz w:val="20"/>
          <w:szCs w:val="20"/>
        </w:rPr>
        <w:t>厚生労働大臣　優良賞</w:t>
      </w:r>
      <w:r w:rsidR="002844D6" w:rsidRPr="003B6B04">
        <w:rPr>
          <w:rFonts w:ascii="ＭＳ Ｐゴシック" w:eastAsia="ＭＳ Ｐゴシック" w:hAnsi="ＭＳ Ｐゴシック" w:hint="eastAsia"/>
          <w:kern w:val="0"/>
          <w:sz w:val="20"/>
          <w:szCs w:val="20"/>
        </w:rPr>
        <w:tab/>
      </w:r>
    </w:p>
    <w:p w:rsidR="00C1666A" w:rsidRPr="003B6B04" w:rsidRDefault="00C1666A" w:rsidP="003B6B04">
      <w:pPr>
        <w:tabs>
          <w:tab w:val="left" w:pos="567"/>
          <w:tab w:val="left" w:pos="1560"/>
          <w:tab w:val="left" w:pos="1843"/>
        </w:tabs>
        <w:spacing w:line="260" w:lineRule="exact"/>
        <w:ind w:left="1843" w:hanging="1346"/>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選定理由</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2844D6" w:rsidRPr="003B6B04">
        <w:rPr>
          <w:rFonts w:ascii="ＭＳ Ｐゴシック" w:eastAsia="ＭＳ Ｐゴシック" w:hAnsi="ＭＳ Ｐゴシック" w:hint="eastAsia"/>
          <w:sz w:val="20"/>
          <w:szCs w:val="20"/>
        </w:rPr>
        <w:t>「完全無災害」及び「笑顔に溢れた生き生き職場」を実現する為、全員参加で労働安全マネジメントシステムを適切に運用し、継続的に改善を図っている。現場には安全活動の状況がわかる掲示物が随所に表示されている。また、機械のリスク削減対策として本質安全に向けて多くの安全装置等が設置されている。主な安全活動として①職場リスク低減活動、②安全人間つくり活動、③職場巡視活動、④鈴鹿地区RC大会開催等に取り組んでおり、全員参加で安全活動を推進しており、一人ひとりの安全に対する意識も高く、平成</w:t>
      </w:r>
      <w:r w:rsidR="003B6B04" w:rsidRPr="003B6B04">
        <w:rPr>
          <w:rFonts w:ascii="ＭＳ Ｐゴシック" w:eastAsia="ＭＳ Ｐゴシック" w:hAnsi="ＭＳ Ｐゴシック" w:hint="eastAsia"/>
          <w:sz w:val="20"/>
          <w:szCs w:val="20"/>
        </w:rPr>
        <w:t>１９</w:t>
      </w:r>
      <w:r w:rsidR="002844D6" w:rsidRPr="003B6B04">
        <w:rPr>
          <w:rFonts w:ascii="ＭＳ Ｐゴシック" w:eastAsia="ＭＳ Ｐゴシック" w:hAnsi="ＭＳ Ｐゴシック" w:hint="eastAsia"/>
          <w:sz w:val="20"/>
          <w:szCs w:val="20"/>
        </w:rPr>
        <w:t>年には厚労省第</w:t>
      </w:r>
      <w:r w:rsidR="003B6B04" w:rsidRPr="003B6B04">
        <w:rPr>
          <w:rFonts w:ascii="ＭＳ Ｐゴシック" w:eastAsia="ＭＳ Ｐゴシック" w:hAnsi="ＭＳ Ｐゴシック" w:hint="eastAsia"/>
          <w:sz w:val="20"/>
          <w:szCs w:val="20"/>
        </w:rPr>
        <w:t>３</w:t>
      </w:r>
      <w:r w:rsidR="002844D6" w:rsidRPr="003B6B04">
        <w:rPr>
          <w:rFonts w:ascii="ＭＳ Ｐゴシック" w:eastAsia="ＭＳ Ｐゴシック" w:hAnsi="ＭＳ Ｐゴシック" w:hint="eastAsia"/>
          <w:sz w:val="20"/>
          <w:szCs w:val="20"/>
        </w:rPr>
        <w:t>種記録証を受証しており優秀な安全成績を上げている</w:t>
      </w:r>
      <w:r w:rsidR="003B6B04" w:rsidRPr="003B6B04">
        <w:rPr>
          <w:rFonts w:ascii="ＭＳ Ｐゴシック" w:eastAsia="ＭＳ Ｐゴシック" w:hAnsi="ＭＳ Ｐゴシック" w:hint="eastAsia"/>
          <w:sz w:val="20"/>
          <w:szCs w:val="20"/>
        </w:rPr>
        <w:t>。</w:t>
      </w:r>
    </w:p>
    <w:p w:rsidR="00C1666A" w:rsidRDefault="00C1666A" w:rsidP="003B6B04">
      <w:pPr>
        <w:spacing w:line="240" w:lineRule="exact"/>
        <w:ind w:firstLineChars="100" w:firstLine="210"/>
        <w:rPr>
          <w:rFonts w:ascii="ＭＳ Ｐゴシック" w:eastAsia="ＭＳ Ｐゴシック" w:hAnsi="ＭＳ Ｐゴシック"/>
        </w:rPr>
      </w:pPr>
    </w:p>
    <w:p w:rsidR="00C1666A" w:rsidRPr="003B6B04" w:rsidRDefault="00C1666A" w:rsidP="003B6B04">
      <w:pPr>
        <w:spacing w:line="300" w:lineRule="exact"/>
        <w:ind w:firstLineChars="100" w:firstLine="200"/>
        <w:rPr>
          <w:rFonts w:ascii="ＭＳ Ｐゴシック" w:eastAsia="ＭＳ Ｐゴシック" w:hAnsi="ＭＳ Ｐゴシック"/>
          <w:sz w:val="20"/>
        </w:rPr>
      </w:pPr>
      <w:r w:rsidRPr="003B6B04">
        <w:rPr>
          <w:rFonts w:ascii="ＭＳ Ｐゴシック" w:eastAsia="ＭＳ Ｐゴシック" w:hAnsi="ＭＳ Ｐゴシック" w:hint="eastAsia"/>
          <w:sz w:val="20"/>
        </w:rPr>
        <w:t>■日化協「安全優秀</w:t>
      </w:r>
      <w:r w:rsidR="00E154E1">
        <w:rPr>
          <w:rFonts w:ascii="ＭＳ Ｐゴシック" w:eastAsia="ＭＳ Ｐゴシック" w:hAnsi="ＭＳ Ｐゴシック" w:hint="eastAsia"/>
          <w:sz w:val="20"/>
        </w:rPr>
        <w:t>（特別）</w:t>
      </w:r>
      <w:r w:rsidRPr="003B6B04">
        <w:rPr>
          <w:rFonts w:ascii="ＭＳ Ｐゴシック" w:eastAsia="ＭＳ Ｐゴシック" w:hAnsi="ＭＳ Ｐゴシック" w:hint="eastAsia"/>
          <w:sz w:val="20"/>
        </w:rPr>
        <w:t>賞」（</w:t>
      </w:r>
      <w:r w:rsidR="002844D6" w:rsidRPr="003B6B04">
        <w:rPr>
          <w:rFonts w:ascii="ＭＳ Ｐゴシック" w:eastAsia="ＭＳ Ｐゴシック" w:hAnsi="ＭＳ Ｐゴシック" w:hint="eastAsia"/>
          <w:sz w:val="20"/>
        </w:rPr>
        <w:t>４社</w:t>
      </w:r>
      <w:r w:rsidRPr="003B6B04">
        <w:rPr>
          <w:rFonts w:ascii="ＭＳ Ｐゴシック" w:eastAsia="ＭＳ Ｐゴシック" w:hAnsi="ＭＳ Ｐゴシック" w:hint="eastAsia"/>
          <w:sz w:val="20"/>
        </w:rPr>
        <w:t>）</w:t>
      </w:r>
    </w:p>
    <w:p w:rsidR="00C1666A" w:rsidRPr="003B6B04" w:rsidRDefault="00C1666A" w:rsidP="00DB627F">
      <w:pPr>
        <w:tabs>
          <w:tab w:val="left" w:pos="567"/>
          <w:tab w:val="left" w:pos="1560"/>
          <w:tab w:val="left" w:pos="1843"/>
        </w:tabs>
        <w:spacing w:beforeLines="20" w:line="260" w:lineRule="exact"/>
        <w:ind w:firstLineChars="100" w:firstLine="210"/>
        <w:rPr>
          <w:rFonts w:ascii="ＭＳ Ｐゴシック" w:eastAsia="ＭＳ Ｐゴシック" w:hAnsi="ＭＳ Ｐゴシック"/>
          <w:sz w:val="20"/>
          <w:szCs w:val="20"/>
        </w:rPr>
      </w:pPr>
      <w:r>
        <w:rPr>
          <w:rFonts w:ascii="ＭＳ Ｐゴシック" w:eastAsia="ＭＳ Ｐゴシック" w:hAnsi="ＭＳ Ｐゴシック" w:hint="eastAsia"/>
        </w:rPr>
        <w:tab/>
      </w:r>
      <w:r w:rsidRPr="00DF2337">
        <w:rPr>
          <w:rFonts w:ascii="ＭＳ Ｐゴシック" w:eastAsia="ＭＳ Ｐゴシック" w:hAnsi="ＭＳ Ｐゴシック" w:hint="eastAsia"/>
          <w:sz w:val="20"/>
          <w:szCs w:val="20"/>
        </w:rPr>
        <w:t>事業所名</w:t>
      </w:r>
      <w:r w:rsidRPr="00DF2337">
        <w:rPr>
          <w:rFonts w:ascii="ＭＳ Ｐゴシック" w:eastAsia="ＭＳ Ｐゴシック" w:hAnsi="ＭＳ Ｐゴシック" w:hint="eastAsia"/>
          <w:sz w:val="20"/>
          <w:szCs w:val="20"/>
        </w:rPr>
        <w:tab/>
        <w:t>：</w:t>
      </w:r>
      <w:r w:rsidRPr="00DF2337">
        <w:rPr>
          <w:rFonts w:ascii="ＭＳ Ｐゴシック" w:eastAsia="ＭＳ Ｐゴシック" w:hAnsi="ＭＳ Ｐゴシック" w:hint="eastAsia"/>
          <w:sz w:val="20"/>
          <w:szCs w:val="20"/>
        </w:rPr>
        <w:tab/>
      </w:r>
      <w:r w:rsidR="003B6B04" w:rsidRPr="003B6B04">
        <w:rPr>
          <w:rFonts w:ascii="ＭＳ Ｐゴシック" w:eastAsia="ＭＳ Ｐゴシック" w:hAnsi="ＭＳ Ｐゴシック" w:hint="eastAsia"/>
          <w:sz w:val="20"/>
          <w:szCs w:val="20"/>
        </w:rPr>
        <w:t>旭化成メタルズ株式会社　友部工場</w:t>
      </w:r>
      <w:r w:rsidR="00E154E1">
        <w:rPr>
          <w:rFonts w:ascii="ＭＳ Ｐゴシック" w:eastAsia="ＭＳ Ｐゴシック" w:hAnsi="ＭＳ Ｐゴシック" w:hint="eastAsia"/>
          <w:sz w:val="20"/>
          <w:szCs w:val="20"/>
        </w:rPr>
        <w:t>（特別賞）</w:t>
      </w:r>
    </w:p>
    <w:p w:rsidR="00C1666A" w:rsidRPr="003B6B04" w:rsidRDefault="00C1666A"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事業所名</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r>
      <w:r w:rsidR="003B6B04" w:rsidRPr="003B6B04">
        <w:rPr>
          <w:rFonts w:ascii="ＭＳ Ｐゴシック" w:eastAsia="ＭＳ Ｐゴシック" w:hAnsi="ＭＳ Ｐゴシック" w:hint="eastAsia"/>
          <w:sz w:val="20"/>
          <w:szCs w:val="20"/>
        </w:rPr>
        <w:t>昭和アルミニウム缶株式会社　小山工場</w:t>
      </w:r>
    </w:p>
    <w:p w:rsidR="003B6B04" w:rsidRPr="003B6B04" w:rsidRDefault="003B6B04"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事業所名</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t>昭和電工株式会社　先端技術開発研究所</w:t>
      </w:r>
      <w:r w:rsidR="00E154E1">
        <w:rPr>
          <w:rFonts w:ascii="ＭＳ Ｐゴシック" w:eastAsia="ＭＳ Ｐゴシック" w:hAnsi="ＭＳ Ｐゴシック" w:hint="eastAsia"/>
          <w:sz w:val="20"/>
          <w:szCs w:val="20"/>
        </w:rPr>
        <w:t>（特別賞）</w:t>
      </w:r>
    </w:p>
    <w:p w:rsidR="003B6B04" w:rsidRPr="003B6B04" w:rsidRDefault="003B6B04" w:rsidP="003B6B04">
      <w:pPr>
        <w:tabs>
          <w:tab w:val="left" w:pos="567"/>
          <w:tab w:val="left" w:pos="1560"/>
          <w:tab w:val="left" w:pos="1843"/>
        </w:tabs>
        <w:spacing w:line="260" w:lineRule="exact"/>
        <w:ind w:firstLineChars="100" w:firstLine="200"/>
        <w:rPr>
          <w:rFonts w:ascii="ＭＳ Ｐゴシック" w:eastAsia="ＭＳ Ｐゴシック" w:hAnsi="ＭＳ Ｐゴシック"/>
          <w:sz w:val="20"/>
          <w:szCs w:val="20"/>
        </w:rPr>
      </w:pPr>
      <w:r w:rsidRPr="003B6B04">
        <w:rPr>
          <w:rFonts w:ascii="ＭＳ Ｐゴシック" w:eastAsia="ＭＳ Ｐゴシック" w:hAnsi="ＭＳ Ｐゴシック" w:hint="eastAsia"/>
          <w:sz w:val="20"/>
          <w:szCs w:val="20"/>
        </w:rPr>
        <w:tab/>
        <w:t>事業所名</w:t>
      </w:r>
      <w:r w:rsidRPr="003B6B04">
        <w:rPr>
          <w:rFonts w:ascii="ＭＳ Ｐゴシック" w:eastAsia="ＭＳ Ｐゴシック" w:hAnsi="ＭＳ Ｐゴシック" w:hint="eastAsia"/>
          <w:sz w:val="20"/>
          <w:szCs w:val="20"/>
        </w:rPr>
        <w:tab/>
        <w:t>：</w:t>
      </w:r>
      <w:r w:rsidRPr="003B6B04">
        <w:rPr>
          <w:rFonts w:ascii="ＭＳ Ｐゴシック" w:eastAsia="ＭＳ Ｐゴシック" w:hAnsi="ＭＳ Ｐゴシック" w:hint="eastAsia"/>
          <w:sz w:val="20"/>
          <w:szCs w:val="20"/>
        </w:rPr>
        <w:tab/>
        <w:t>田岡化学工業株式会社　淀川工場</w:t>
      </w:r>
    </w:p>
    <w:p w:rsidR="00C1666A" w:rsidRPr="002713E0" w:rsidRDefault="00C1666A" w:rsidP="003B6B04">
      <w:pPr>
        <w:spacing w:line="300" w:lineRule="exact"/>
        <w:rPr>
          <w:rFonts w:ascii="ＭＳ Ｐゴシック" w:eastAsia="ＭＳ Ｐゴシック" w:hAnsi="ＭＳ Ｐゴシック"/>
          <w:szCs w:val="21"/>
        </w:rPr>
      </w:pPr>
    </w:p>
    <w:p w:rsidR="002713E0" w:rsidRPr="008A6A9A" w:rsidRDefault="00A359F2" w:rsidP="003B6B04">
      <w:pPr>
        <w:spacing w:line="30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近年、</w:t>
      </w:r>
      <w:r w:rsidR="005E09C0">
        <w:rPr>
          <w:rFonts w:ascii="ＭＳ Ｐゴシック" w:eastAsia="ＭＳ Ｐゴシック" w:hAnsi="ＭＳ Ｐゴシック" w:hint="eastAsia"/>
          <w:szCs w:val="21"/>
        </w:rPr>
        <w:t>大変残念なことに</w:t>
      </w:r>
      <w:r w:rsidR="002713E0">
        <w:rPr>
          <w:rFonts w:ascii="ＭＳ Ｐゴシック" w:eastAsia="ＭＳ Ｐゴシック" w:hAnsi="ＭＳ Ｐゴシック" w:hint="eastAsia"/>
          <w:szCs w:val="21"/>
        </w:rPr>
        <w:t>化学産業</w:t>
      </w:r>
      <w:r>
        <w:rPr>
          <w:rFonts w:ascii="ＭＳ Ｐゴシック" w:eastAsia="ＭＳ Ｐゴシック" w:hAnsi="ＭＳ Ｐゴシック" w:hint="eastAsia"/>
          <w:szCs w:val="21"/>
        </w:rPr>
        <w:t>の事故、災害が続けて発生しています。日化協では、</w:t>
      </w:r>
      <w:r w:rsidR="005016FE">
        <w:rPr>
          <w:rFonts w:ascii="ＭＳ Ｐゴシック" w:eastAsia="ＭＳ Ｐゴシック" w:hAnsi="ＭＳ Ｐゴシック" w:hint="eastAsia"/>
          <w:szCs w:val="21"/>
        </w:rPr>
        <w:t>こうした事実を重く受け止め、昨年９月に保安事故防止検討会を設置</w:t>
      </w:r>
      <w:r w:rsidR="003B6B04">
        <w:rPr>
          <w:rFonts w:ascii="ＭＳ Ｐゴシック" w:eastAsia="ＭＳ Ｐゴシック" w:hAnsi="ＭＳ Ｐゴシック" w:hint="eastAsia"/>
          <w:szCs w:val="21"/>
        </w:rPr>
        <w:t>。</w:t>
      </w:r>
      <w:r w:rsidR="005016FE">
        <w:rPr>
          <w:rFonts w:ascii="ＭＳ Ｐゴシック" w:eastAsia="ＭＳ Ｐゴシック" w:hAnsi="ＭＳ Ｐゴシック" w:hint="eastAsia"/>
          <w:szCs w:val="21"/>
        </w:rPr>
        <w:t>このほど、</w:t>
      </w:r>
      <w:r w:rsidR="003B6B04">
        <w:rPr>
          <w:rFonts w:ascii="ＭＳ Ｐゴシック" w:eastAsia="ＭＳ Ｐゴシック" w:hAnsi="ＭＳ Ｐゴシック" w:hint="eastAsia"/>
          <w:szCs w:val="21"/>
        </w:rPr>
        <w:t>業界内外での情報の共有化と各社の保安・安全対策への活用を目的に</w:t>
      </w:r>
      <w:r w:rsidR="005016FE">
        <w:rPr>
          <w:rFonts w:ascii="ＭＳ Ｐゴシック" w:eastAsia="ＭＳ Ｐゴシック" w:hAnsi="ＭＳ Ｐゴシック" w:hint="eastAsia"/>
          <w:szCs w:val="21"/>
        </w:rPr>
        <w:t>「保安事故防止ガイドライン 初版」を作成し、会員各社への周知・配布を進めております。</w:t>
      </w:r>
    </w:p>
    <w:p w:rsidR="001A3CA5" w:rsidRPr="002713E0" w:rsidRDefault="00C73D44" w:rsidP="00214187">
      <w:pPr>
        <w:spacing w:line="320" w:lineRule="exact"/>
        <w:rPr>
          <w:rFonts w:ascii="ＭＳ Ｐゴシック" w:eastAsia="ＭＳ Ｐゴシック" w:hAnsi="ＭＳ Ｐゴシック"/>
          <w:szCs w:val="21"/>
        </w:rPr>
      </w:pPr>
      <w:r>
        <w:rPr>
          <w:rFonts w:ascii="ＭＳ Ｐゴシック" w:eastAsia="ＭＳ Ｐゴシック" w:hAnsi="ＭＳ Ｐゴシック"/>
          <w:noProof/>
          <w:szCs w:val="21"/>
        </w:rPr>
        <w:pict>
          <v:shapetype id="_x0000_t32" coordsize="21600,21600" o:spt="32" o:oned="t" path="m,l21600,21600e" filled="f">
            <v:path arrowok="t" fillok="f" o:connecttype="none"/>
            <o:lock v:ext="edit" shapetype="t"/>
          </v:shapetype>
          <v:shape id="_x0000_s1032" type="#_x0000_t32" style="position:absolute;left:0;text-align:left;margin-left:-2.6pt;margin-top:14.4pt;width:492.75pt;height:0;z-index:1" o:connectortype="straight"/>
        </w:pict>
      </w:r>
    </w:p>
    <w:p w:rsidR="005742B4" w:rsidRPr="00DF2337" w:rsidRDefault="005742B4" w:rsidP="00E9204D">
      <w:pPr>
        <w:pStyle w:val="ac"/>
        <w:rPr>
          <w:rFonts w:ascii="ＭＳ Ｐゴシック" w:eastAsia="ＭＳ Ｐゴシック" w:hAnsi="ＭＳ Ｐゴシック"/>
        </w:rPr>
      </w:pPr>
      <w:r w:rsidRPr="00DF2337">
        <w:rPr>
          <w:rFonts w:ascii="ＭＳ Ｐゴシック" w:eastAsia="ＭＳ Ｐゴシック" w:hAnsi="ＭＳ Ｐゴシック" w:hint="eastAsia"/>
        </w:rPr>
        <w:t>≪本件に関するお問い合わせ先≫</w:t>
      </w:r>
    </w:p>
    <w:p w:rsidR="005742B4" w:rsidRPr="00DF2337" w:rsidRDefault="005742B4" w:rsidP="00E9204D">
      <w:pPr>
        <w:pStyle w:val="ac"/>
        <w:jc w:val="right"/>
        <w:rPr>
          <w:rFonts w:ascii="ＭＳ Ｐゴシック" w:eastAsia="ＭＳ Ｐゴシック" w:hAnsi="ＭＳ Ｐゴシック"/>
        </w:rPr>
      </w:pPr>
      <w:r w:rsidRPr="00DF2337">
        <w:rPr>
          <w:rFonts w:ascii="ＭＳ Ｐゴシック" w:eastAsia="ＭＳ Ｐゴシック" w:hAnsi="ＭＳ Ｐゴシック" w:hint="eastAsia"/>
        </w:rPr>
        <w:t>一般社団法人</w:t>
      </w:r>
      <w:r w:rsidRPr="00DF2337">
        <w:rPr>
          <w:rFonts w:ascii="ＭＳ Ｐゴシック" w:eastAsia="ＭＳ Ｐゴシック" w:hAnsi="ＭＳ Ｐゴシック"/>
        </w:rPr>
        <w:t xml:space="preserve"> </w:t>
      </w:r>
      <w:r w:rsidRPr="00DF2337">
        <w:rPr>
          <w:rFonts w:ascii="ＭＳ Ｐゴシック" w:eastAsia="ＭＳ Ｐゴシック" w:hAnsi="ＭＳ Ｐゴシック" w:hint="eastAsia"/>
        </w:rPr>
        <w:t xml:space="preserve">日本化学工業協会　広報部　高橋・高水　</w:t>
      </w:r>
      <w:r w:rsidRPr="00DF2337">
        <w:rPr>
          <w:rFonts w:ascii="ＭＳ Ｐゴシック" w:eastAsia="ＭＳ Ｐゴシック" w:hAnsi="ＭＳ Ｐゴシック"/>
        </w:rPr>
        <w:t>TEL:03-3297-2555</w:t>
      </w:r>
    </w:p>
    <w:sectPr w:rsidR="005742B4" w:rsidRPr="00DF2337" w:rsidSect="00197167">
      <w:headerReference w:type="even" r:id="rId8"/>
      <w:headerReference w:type="default" r:id="rId9"/>
      <w:pgSz w:w="11906" w:h="16838" w:code="9"/>
      <w:pgMar w:top="1440" w:right="1077" w:bottom="454" w:left="1077" w:header="113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1E" w:rsidRDefault="00E5731E" w:rsidP="002E70AD">
      <w:r>
        <w:separator/>
      </w:r>
    </w:p>
  </w:endnote>
  <w:endnote w:type="continuationSeparator" w:id="0">
    <w:p w:rsidR="00E5731E" w:rsidRDefault="00E5731E" w:rsidP="002E7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panose1 w:val="020B06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 P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1E" w:rsidRDefault="00E5731E" w:rsidP="002E70AD">
      <w:r>
        <w:separator/>
      </w:r>
    </w:p>
  </w:footnote>
  <w:footnote w:type="continuationSeparator" w:id="0">
    <w:p w:rsidR="00E5731E" w:rsidRDefault="00E5731E" w:rsidP="002E7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B4" w:rsidRDefault="005742B4" w:rsidP="008567E3">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B4" w:rsidRPr="008567E3" w:rsidRDefault="00C73D44" w:rsidP="00507268">
    <w:pPr>
      <w:pStyle w:val="aa"/>
      <w:tabs>
        <w:tab w:val="clear" w:pos="4252"/>
        <w:tab w:val="clear" w:pos="8504"/>
        <w:tab w:val="left" w:pos="1245"/>
      </w:tabs>
      <w:rPr>
        <w:rFonts w:ascii="Bookman Old Style" w:eastAsia="AR P明朝体U" w:hAnsi="Bookman Old Style"/>
        <w:b/>
        <w:sz w:val="32"/>
        <w:szCs w:val="32"/>
      </w:rPr>
    </w:pPr>
    <w:r w:rsidRPr="00C73D44">
      <w:rPr>
        <w:noProof/>
      </w:rPr>
      <w:pict>
        <v:rect id="_x0000_s2054" style="position:absolute;left:0;text-align:left;margin-left:1.5pt;margin-top:-34.95pt;width:138.75pt;height:25.5pt;z-index:2" filled="f" stroked="f">
          <v:textbox style="mso-next-textbox:#_x0000_s2054" inset="5.85pt,.7pt,5.85pt,.7pt">
            <w:txbxContent>
              <w:p w:rsidR="006760A3" w:rsidRPr="003C2B5D" w:rsidRDefault="006760A3" w:rsidP="006760A3">
                <w:pPr>
                  <w:rPr>
                    <w:rFonts w:ascii="Arial Black" w:hAnsi="Arial Black"/>
                    <w:b/>
                    <w:i/>
                    <w:color w:val="0070C0"/>
                    <w:sz w:val="28"/>
                    <w:szCs w:val="28"/>
                  </w:rPr>
                </w:pPr>
                <w:r>
                  <w:rPr>
                    <w:rFonts w:ascii="Arial Black" w:hAnsi="Arial Black" w:hint="eastAsia"/>
                    <w:b/>
                    <w:i/>
                    <w:color w:val="0070C0"/>
                    <w:sz w:val="28"/>
                    <w:szCs w:val="28"/>
                  </w:rPr>
                  <w:t>News Release</w:t>
                </w:r>
              </w:p>
            </w:txbxContent>
          </v:textbox>
        </v:rect>
      </w:pict>
    </w:r>
    <w:r w:rsidRPr="00C73D44">
      <w:rPr>
        <w:noProof/>
      </w:rPr>
      <w:pict>
        <v:rect id="_x0000_s2052" style="position:absolute;left:0;text-align:left;margin-left:249.75pt;margin-top:-36.45pt;width:205.5pt;height:59.05pt;z-index:-3" filled="f" fillcolor="#b6dde8" stroked="f" strokecolor="#95b3d7" strokeweight=".25pt">
          <v:fill angle="-90" focusposition="1" focussize="" type="gradient"/>
          <v:shadow type="perspective" color="#243f60" opacity=".5" offset="1pt" offset2="-3pt"/>
          <v:textbox style="mso-next-textbox:#_x0000_s2052" inset="5.85pt,.7pt,5.85pt,.7pt">
            <w:txbxContent>
              <w:p w:rsidR="005742B4" w:rsidRPr="000C6E9B" w:rsidRDefault="005742B4" w:rsidP="005F4C04">
                <w:pPr>
                  <w:spacing w:line="240" w:lineRule="atLeast"/>
                  <w:ind w:left="-142"/>
                  <w:jc w:val="distribute"/>
                  <w:rPr>
                    <w:rFonts w:ascii="AR Pゴシック体M" w:eastAsia="AR Pゴシック体M" w:hAnsi="MS UI Gothic"/>
                    <w:b/>
                    <w:color w:val="000000"/>
                    <w:kern w:val="0"/>
                    <w:sz w:val="24"/>
                  </w:rPr>
                </w:pPr>
                <w:r w:rsidRPr="000C6E9B">
                  <w:rPr>
                    <w:rFonts w:ascii="AR Pゴシック体M" w:eastAsia="AR Pゴシック体M" w:hAnsi="MS UI Gothic" w:hint="eastAsia"/>
                    <w:b/>
                    <w:color w:val="000000"/>
                    <w:kern w:val="0"/>
                    <w:sz w:val="24"/>
                  </w:rPr>
                  <w:t>一般社団法人</w:t>
                </w:r>
                <w:r w:rsidRPr="000C6E9B">
                  <w:rPr>
                    <w:rFonts w:ascii="AR Pゴシック体M" w:eastAsia="AR Pゴシック体M" w:hAnsi="MS UI Gothic"/>
                    <w:b/>
                    <w:color w:val="000000"/>
                    <w:kern w:val="0"/>
                    <w:sz w:val="24"/>
                  </w:rPr>
                  <w:t xml:space="preserve"> </w:t>
                </w:r>
                <w:r w:rsidRPr="000C6E9B">
                  <w:rPr>
                    <w:rFonts w:ascii="AR Pゴシック体M" w:eastAsia="AR Pゴシック体M" w:hAnsi="MS UI Gothic" w:hint="eastAsia"/>
                    <w:b/>
                    <w:color w:val="000000"/>
                    <w:kern w:val="0"/>
                    <w:sz w:val="24"/>
                  </w:rPr>
                  <w:t>日本化学工業協会</w:t>
                </w:r>
              </w:p>
              <w:p w:rsidR="005742B4" w:rsidRPr="000C6E9B" w:rsidRDefault="005742B4" w:rsidP="001A1B19">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MS UI Gothic" w:hint="eastAsia"/>
                    <w:color w:val="000000"/>
                    <w:sz w:val="16"/>
                    <w:szCs w:val="16"/>
                  </w:rPr>
                  <w:t>〒</w:t>
                </w:r>
                <w:r w:rsidRPr="000C6E9B">
                  <w:rPr>
                    <w:rFonts w:ascii="Bookman Old Style" w:eastAsia="MS UI Gothic" w:hAnsi="Bookman Old Style"/>
                    <w:color w:val="000000"/>
                    <w:sz w:val="16"/>
                    <w:szCs w:val="16"/>
                  </w:rPr>
                  <w:t xml:space="preserve">104-0033 </w:t>
                </w:r>
                <w:r w:rsidRPr="000C6E9B">
                  <w:rPr>
                    <w:rFonts w:ascii="Bookman Old Style" w:eastAsia="MS UI Gothic" w:hAnsi="MS UI Gothic" w:hint="eastAsia"/>
                    <w:color w:val="000000"/>
                    <w:sz w:val="16"/>
                    <w:szCs w:val="16"/>
                  </w:rPr>
                  <w:t>東京都中央区新川</w:t>
                </w:r>
                <w:r w:rsidRPr="000C6E9B">
                  <w:rPr>
                    <w:rFonts w:ascii="Bookman Old Style" w:eastAsia="MS UI Gothic" w:hAnsi="Bookman Old Style"/>
                    <w:color w:val="000000"/>
                    <w:sz w:val="16"/>
                    <w:szCs w:val="16"/>
                  </w:rPr>
                  <w:t>1-4-1</w:t>
                </w:r>
                <w:r w:rsidRPr="000C6E9B">
                  <w:rPr>
                    <w:rFonts w:ascii="Bookman Old Style" w:eastAsia="MS UI Gothic" w:hAnsi="Bookman Old Style" w:hint="eastAsia"/>
                    <w:color w:val="000000"/>
                    <w:sz w:val="16"/>
                    <w:szCs w:val="16"/>
                  </w:rPr>
                  <w:t xml:space="preserve">　住友六甲ビル</w:t>
                </w:r>
                <w:r w:rsidRPr="000C6E9B">
                  <w:rPr>
                    <w:rFonts w:ascii="Bookman Old Style" w:eastAsia="MS UI Gothic" w:hAnsi="Bookman Old Style"/>
                    <w:color w:val="000000"/>
                    <w:sz w:val="16"/>
                    <w:szCs w:val="16"/>
                  </w:rPr>
                  <w:t>7</w:t>
                </w:r>
                <w:r w:rsidRPr="000C6E9B">
                  <w:rPr>
                    <w:rFonts w:ascii="Bookman Old Style" w:eastAsia="MS UI Gothic" w:hAnsi="Bookman Old Style" w:hint="eastAsia"/>
                    <w:color w:val="000000"/>
                    <w:sz w:val="16"/>
                    <w:szCs w:val="16"/>
                  </w:rPr>
                  <w:t>階</w:t>
                </w:r>
              </w:p>
              <w:p w:rsidR="005742B4" w:rsidRPr="000C6E9B" w:rsidRDefault="005742B4" w:rsidP="001A1B19">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Bookman Old Style"/>
                    <w:color w:val="000000"/>
                    <w:sz w:val="16"/>
                    <w:szCs w:val="16"/>
                  </w:rPr>
                  <w:t xml:space="preserve">TEL: 03-3297-2555 </w:t>
                </w:r>
                <w:r w:rsidRPr="000C6E9B">
                  <w:rPr>
                    <w:rFonts w:ascii="Bookman Old Style" w:eastAsia="MS UI Gothic" w:hAnsi="Bookman Old Style" w:hint="eastAsia"/>
                    <w:color w:val="000000"/>
                    <w:sz w:val="16"/>
                    <w:szCs w:val="16"/>
                  </w:rPr>
                  <w:t xml:space="preserve">　</w:t>
                </w:r>
                <w:r w:rsidRPr="000C6E9B">
                  <w:rPr>
                    <w:rFonts w:ascii="Bookman Old Style" w:eastAsia="MS UI Gothic" w:hAnsi="Bookman Old Style"/>
                    <w:color w:val="000000"/>
                    <w:sz w:val="16"/>
                    <w:szCs w:val="16"/>
                  </w:rPr>
                  <w:t>FAX: 03-3297-2615</w:t>
                </w:r>
              </w:p>
              <w:p w:rsidR="005742B4" w:rsidRPr="000C6E9B" w:rsidRDefault="005742B4" w:rsidP="001A1B19">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Bookman Old Style"/>
                    <w:color w:val="000000"/>
                    <w:kern w:val="0"/>
                    <w:sz w:val="16"/>
                    <w:szCs w:val="16"/>
                  </w:rPr>
                  <w:t xml:space="preserve">URL: </w:t>
                </w:r>
                <w:r w:rsidRPr="000C6E9B">
                  <w:rPr>
                    <w:rFonts w:ascii="Bookman Old Style" w:eastAsia="MS UI Gothic" w:hAnsi="Bookman Old Style"/>
                    <w:color w:val="000000"/>
                    <w:kern w:val="0"/>
                    <w:sz w:val="20"/>
                    <w:szCs w:val="20"/>
                  </w:rPr>
                  <w:t>http://www.nikkakyo.org/</w:t>
                </w:r>
              </w:p>
              <w:p w:rsidR="005742B4" w:rsidRPr="000C6E9B" w:rsidRDefault="005742B4" w:rsidP="00CD052E">
                <w:pPr>
                  <w:spacing w:line="240" w:lineRule="atLeast"/>
                  <w:ind w:left="4202" w:firstLine="839"/>
                  <w:jc w:val="distribute"/>
                  <w:rPr>
                    <w:rFonts w:ascii="Bookman Old Style" w:eastAsia="MS UI Gothic" w:hAnsi="Bookman Old Style"/>
                    <w:color w:val="000000"/>
                    <w:sz w:val="16"/>
                    <w:szCs w:val="16"/>
                  </w:rPr>
                </w:pPr>
              </w:p>
              <w:p w:rsidR="005742B4" w:rsidRPr="000C6E9B" w:rsidRDefault="005742B4" w:rsidP="000C6E9B">
                <w:pPr>
                  <w:spacing w:line="240" w:lineRule="atLeast"/>
                  <w:ind w:left="3360" w:firstLineChars="420" w:firstLine="840"/>
                  <w:jc w:val="left"/>
                  <w:rPr>
                    <w:rFonts w:ascii="Bookman Old Style" w:eastAsia="MS UI Gothic" w:hAnsi="Bookman Old Style"/>
                    <w:color w:val="0F243E"/>
                    <w:sz w:val="20"/>
                    <w:szCs w:val="20"/>
                  </w:rPr>
                </w:pPr>
              </w:p>
            </w:txbxContent>
          </v:textbox>
        </v:rect>
      </w:pict>
    </w:r>
    <w:r w:rsidRPr="00C73D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2050" type="#_x0000_t75" alt="JRCC-ロゴ.gif" style="position:absolute;left:0;text-align:left;margin-left:450.75pt;margin-top:-37.95pt;width:37.5pt;height:45.75pt;z-index:-1;visibility:visible" wrapcoords="-432 0 -432 21246 21600 21246 21600 0 -432 0">
          <v:imagedata r:id="rId1" o:title=""/>
          <w10:wrap type="tight"/>
        </v:shape>
      </w:pict>
    </w:r>
    <w:r w:rsidRPr="00C73D44">
      <w:rPr>
        <w:noProof/>
      </w:rPr>
      <w:pict>
        <v:shape id="図 0" o:spid="_x0000_s2051" type="#_x0000_t75" alt="JCIA（透過）.gif" style="position:absolute;left:0;text-align:left;margin-left:218.25pt;margin-top:-34.2pt;width:30.75pt;height:40.5pt;z-index:-2;visibility:visible" wrapcoords="6849 400 1054 6800 0 8800 0 11600 527 13200 3688 19600 1580 20000 527 20800 19493 20800 20020 17600 16332 13200 17385 6800 21600 2400 21073 400 9483 400 6849 400">
          <v:imagedata r:id="rId2" o:title=""/>
          <w10:wrap type="tight"/>
        </v:shape>
      </w:pict>
    </w:r>
    <w:r w:rsidRPr="00C73D44">
      <w:rPr>
        <w:noProof/>
      </w:rPr>
      <w:pict>
        <v:shapetype id="_x0000_t32" coordsize="21600,21600" o:spt="32" o:oned="t" path="m,l21600,21600e" filled="f">
          <v:path arrowok="t" fillok="f" o:connecttype="none"/>
          <o:lock v:ext="edit" shapetype="t"/>
        </v:shapetype>
        <v:shape id="_x0000_s2053" type="#_x0000_t32" style="position:absolute;left:0;text-align:left;margin-left:0;margin-top:17.5pt;width:525pt;height:.05pt;z-index:1;mso-position-horizontal:center" o:connectortype="straight" strokecolor="#0f243e" strokeweight=".25pt"/>
      </w:pict>
    </w:r>
    <w:r w:rsidR="005742B4">
      <w:rPr>
        <w:rFonts w:ascii="Bookman Old Style" w:eastAsia="AR P明朝体U" w:hAnsi="Bookman Old Style"/>
        <w:b/>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3825"/>
    <w:multiLevelType w:val="hybridMultilevel"/>
    <w:tmpl w:val="A914F56E"/>
    <w:lvl w:ilvl="0" w:tplc="DAD01492">
      <w:start w:val="1"/>
      <w:numFmt w:val="decimal"/>
      <w:lvlText w:val="%1）"/>
      <w:lvlJc w:val="left"/>
      <w:pPr>
        <w:ind w:left="1275" w:hanging="360"/>
      </w:pPr>
      <w:rPr>
        <w:rFonts w:cs="Times New Roman" w:hint="default"/>
      </w:rPr>
    </w:lvl>
    <w:lvl w:ilvl="1" w:tplc="04090017">
      <w:start w:val="1"/>
      <w:numFmt w:val="aiueoFullWidth"/>
      <w:lvlText w:val="(%2)"/>
      <w:lvlJc w:val="left"/>
      <w:pPr>
        <w:ind w:left="1755" w:hanging="420"/>
      </w:pPr>
      <w:rPr>
        <w:rFonts w:cs="Times New Roman"/>
      </w:rPr>
    </w:lvl>
    <w:lvl w:ilvl="2" w:tplc="04090011">
      <w:start w:val="1"/>
      <w:numFmt w:val="decimalEnclosedCircle"/>
      <w:lvlText w:val="%3"/>
      <w:lvlJc w:val="left"/>
      <w:pPr>
        <w:ind w:left="2175" w:hanging="420"/>
      </w:pPr>
      <w:rPr>
        <w:rFonts w:cs="Times New Roman"/>
      </w:rPr>
    </w:lvl>
    <w:lvl w:ilvl="3" w:tplc="0409000F">
      <w:start w:val="1"/>
      <w:numFmt w:val="decimal"/>
      <w:lvlText w:val="%4."/>
      <w:lvlJc w:val="left"/>
      <w:pPr>
        <w:ind w:left="2595" w:hanging="420"/>
      </w:pPr>
      <w:rPr>
        <w:rFonts w:cs="Times New Roman"/>
      </w:rPr>
    </w:lvl>
    <w:lvl w:ilvl="4" w:tplc="04090017">
      <w:start w:val="1"/>
      <w:numFmt w:val="aiueoFullWidth"/>
      <w:lvlText w:val="(%5)"/>
      <w:lvlJc w:val="left"/>
      <w:pPr>
        <w:ind w:left="3015" w:hanging="420"/>
      </w:pPr>
      <w:rPr>
        <w:rFonts w:cs="Times New Roman"/>
      </w:rPr>
    </w:lvl>
    <w:lvl w:ilvl="5" w:tplc="04090011">
      <w:start w:val="1"/>
      <w:numFmt w:val="decimalEnclosedCircle"/>
      <w:lvlText w:val="%6"/>
      <w:lvlJc w:val="left"/>
      <w:pPr>
        <w:ind w:left="3435" w:hanging="420"/>
      </w:pPr>
      <w:rPr>
        <w:rFonts w:cs="Times New Roman"/>
      </w:rPr>
    </w:lvl>
    <w:lvl w:ilvl="6" w:tplc="0409000F">
      <w:start w:val="1"/>
      <w:numFmt w:val="decimal"/>
      <w:lvlText w:val="%7."/>
      <w:lvlJc w:val="left"/>
      <w:pPr>
        <w:ind w:left="3855" w:hanging="420"/>
      </w:pPr>
      <w:rPr>
        <w:rFonts w:cs="Times New Roman"/>
      </w:rPr>
    </w:lvl>
    <w:lvl w:ilvl="7" w:tplc="04090017">
      <w:start w:val="1"/>
      <w:numFmt w:val="aiueoFullWidth"/>
      <w:lvlText w:val="(%8)"/>
      <w:lvlJc w:val="left"/>
      <w:pPr>
        <w:ind w:left="4275" w:hanging="420"/>
      </w:pPr>
      <w:rPr>
        <w:rFonts w:cs="Times New Roman"/>
      </w:rPr>
    </w:lvl>
    <w:lvl w:ilvl="8" w:tplc="04090011">
      <w:start w:val="1"/>
      <w:numFmt w:val="decimalEnclosedCircle"/>
      <w:lvlText w:val="%9"/>
      <w:lvlJc w:val="left"/>
      <w:pPr>
        <w:ind w:left="4695" w:hanging="420"/>
      </w:pPr>
      <w:rPr>
        <w:rFonts w:cs="Times New Roman"/>
      </w:rPr>
    </w:lvl>
  </w:abstractNum>
  <w:abstractNum w:abstractNumId="1">
    <w:nsid w:val="3C210C28"/>
    <w:multiLevelType w:val="multilevel"/>
    <w:tmpl w:val="3C1448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48FA6785"/>
    <w:multiLevelType w:val="hybridMultilevel"/>
    <w:tmpl w:val="827680F8"/>
    <w:lvl w:ilvl="0" w:tplc="BD3425B2">
      <w:start w:val="1"/>
      <w:numFmt w:val="decimalFullWidth"/>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51336AD0"/>
    <w:multiLevelType w:val="hybridMultilevel"/>
    <w:tmpl w:val="47469E2E"/>
    <w:lvl w:ilvl="0" w:tplc="0F884DFC">
      <w:start w:val="3"/>
      <w:numFmt w:val="bullet"/>
      <w:lvlText w:val="・"/>
      <w:lvlJc w:val="left"/>
      <w:pPr>
        <w:ind w:left="643" w:hanging="360"/>
      </w:pPr>
      <w:rPr>
        <w:rFonts w:ascii="ＭＳ Ｐ明朝" w:eastAsia="ＭＳ Ｐ明朝" w:hAnsi="ＭＳ Ｐ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53AF2652"/>
    <w:multiLevelType w:val="multilevel"/>
    <w:tmpl w:val="ACA823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B687932"/>
    <w:multiLevelType w:val="multilevel"/>
    <w:tmpl w:val="A67A23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6ACA1AC1"/>
    <w:multiLevelType w:val="hybridMultilevel"/>
    <w:tmpl w:val="B226E222"/>
    <w:lvl w:ilvl="0" w:tplc="D062FF82">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7">
    <w:nsid w:val="6D441CDA"/>
    <w:multiLevelType w:val="hybridMultilevel"/>
    <w:tmpl w:val="5164F422"/>
    <w:lvl w:ilvl="0" w:tplc="A34C47D6">
      <w:start w:val="3"/>
      <w:numFmt w:val="bullet"/>
      <w:lvlText w:val="・"/>
      <w:lvlJc w:val="left"/>
      <w:pPr>
        <w:ind w:left="643" w:hanging="360"/>
      </w:pPr>
      <w:rPr>
        <w:rFonts w:ascii="ＭＳ Ｐ明朝" w:eastAsia="ＭＳ Ｐ明朝" w:hAnsi="ＭＳ Ｐ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122">
      <v:textbox inset="5.85pt,.7pt,5.85pt,.7pt"/>
    </o:shapedefaults>
    <o:shapelayout v:ext="edit">
      <o:idmap v:ext="edit" data="2"/>
      <o:rules v:ext="edit">
        <o:r id="V:Rule1"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70AD"/>
    <w:rsid w:val="0000030C"/>
    <w:rsid w:val="00011612"/>
    <w:rsid w:val="000164FD"/>
    <w:rsid w:val="00017022"/>
    <w:rsid w:val="0002115E"/>
    <w:rsid w:val="00021A93"/>
    <w:rsid w:val="00022435"/>
    <w:rsid w:val="0002385B"/>
    <w:rsid w:val="0002713F"/>
    <w:rsid w:val="00030D07"/>
    <w:rsid w:val="0003484C"/>
    <w:rsid w:val="00040BFE"/>
    <w:rsid w:val="00045FE3"/>
    <w:rsid w:val="000529EA"/>
    <w:rsid w:val="00066C77"/>
    <w:rsid w:val="00070118"/>
    <w:rsid w:val="00070C23"/>
    <w:rsid w:val="00070F16"/>
    <w:rsid w:val="000755DC"/>
    <w:rsid w:val="00077050"/>
    <w:rsid w:val="00080242"/>
    <w:rsid w:val="00083796"/>
    <w:rsid w:val="00086281"/>
    <w:rsid w:val="0008633D"/>
    <w:rsid w:val="00086635"/>
    <w:rsid w:val="000904A5"/>
    <w:rsid w:val="00091609"/>
    <w:rsid w:val="000924E0"/>
    <w:rsid w:val="00095897"/>
    <w:rsid w:val="000A2D16"/>
    <w:rsid w:val="000B552B"/>
    <w:rsid w:val="000B5B4B"/>
    <w:rsid w:val="000B5F09"/>
    <w:rsid w:val="000C1D8F"/>
    <w:rsid w:val="000C6E9B"/>
    <w:rsid w:val="000D1A84"/>
    <w:rsid w:val="000D2491"/>
    <w:rsid w:val="000E3992"/>
    <w:rsid w:val="000F0D57"/>
    <w:rsid w:val="000F1AE8"/>
    <w:rsid w:val="000F60C9"/>
    <w:rsid w:val="000F7CC6"/>
    <w:rsid w:val="001001CC"/>
    <w:rsid w:val="001006D7"/>
    <w:rsid w:val="00101EB9"/>
    <w:rsid w:val="001021D8"/>
    <w:rsid w:val="00102F83"/>
    <w:rsid w:val="001050EF"/>
    <w:rsid w:val="0010719D"/>
    <w:rsid w:val="001103B3"/>
    <w:rsid w:val="0011639B"/>
    <w:rsid w:val="00121174"/>
    <w:rsid w:val="00122E44"/>
    <w:rsid w:val="00127722"/>
    <w:rsid w:val="00131AE7"/>
    <w:rsid w:val="00133A6E"/>
    <w:rsid w:val="001346D6"/>
    <w:rsid w:val="00134826"/>
    <w:rsid w:val="001365B9"/>
    <w:rsid w:val="00140CCC"/>
    <w:rsid w:val="00141398"/>
    <w:rsid w:val="00145A9F"/>
    <w:rsid w:val="00151B14"/>
    <w:rsid w:val="001529F6"/>
    <w:rsid w:val="00154E86"/>
    <w:rsid w:val="00160604"/>
    <w:rsid w:val="00164354"/>
    <w:rsid w:val="00165538"/>
    <w:rsid w:val="00165DFC"/>
    <w:rsid w:val="001669B8"/>
    <w:rsid w:val="00166BE1"/>
    <w:rsid w:val="001724DE"/>
    <w:rsid w:val="001731ED"/>
    <w:rsid w:val="0017533F"/>
    <w:rsid w:val="001770B7"/>
    <w:rsid w:val="001810C3"/>
    <w:rsid w:val="00181885"/>
    <w:rsid w:val="00181E24"/>
    <w:rsid w:val="00183BFB"/>
    <w:rsid w:val="00185910"/>
    <w:rsid w:val="00186E45"/>
    <w:rsid w:val="00194248"/>
    <w:rsid w:val="0019692F"/>
    <w:rsid w:val="00196B73"/>
    <w:rsid w:val="00197167"/>
    <w:rsid w:val="001A0A38"/>
    <w:rsid w:val="001A1B19"/>
    <w:rsid w:val="001A21FE"/>
    <w:rsid w:val="001A247A"/>
    <w:rsid w:val="001A3CA5"/>
    <w:rsid w:val="001A518A"/>
    <w:rsid w:val="001A5CD5"/>
    <w:rsid w:val="001A5F6E"/>
    <w:rsid w:val="001A77DD"/>
    <w:rsid w:val="001A7B6F"/>
    <w:rsid w:val="001A7B7E"/>
    <w:rsid w:val="001B05A0"/>
    <w:rsid w:val="001B27FD"/>
    <w:rsid w:val="001C059C"/>
    <w:rsid w:val="001C29FF"/>
    <w:rsid w:val="001C37F9"/>
    <w:rsid w:val="001C4B02"/>
    <w:rsid w:val="001C65B8"/>
    <w:rsid w:val="001D0001"/>
    <w:rsid w:val="001D1FF4"/>
    <w:rsid w:val="001D3A4F"/>
    <w:rsid w:val="001D46E0"/>
    <w:rsid w:val="001D48F3"/>
    <w:rsid w:val="001D7F37"/>
    <w:rsid w:val="001E221E"/>
    <w:rsid w:val="001E3D7D"/>
    <w:rsid w:val="001F1033"/>
    <w:rsid w:val="001F15DF"/>
    <w:rsid w:val="001F31E4"/>
    <w:rsid w:val="001F4734"/>
    <w:rsid w:val="001F4D97"/>
    <w:rsid w:val="001F5CA8"/>
    <w:rsid w:val="001F6839"/>
    <w:rsid w:val="001F724F"/>
    <w:rsid w:val="001F7688"/>
    <w:rsid w:val="00202641"/>
    <w:rsid w:val="0020425C"/>
    <w:rsid w:val="0020620C"/>
    <w:rsid w:val="00214187"/>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4C23"/>
    <w:rsid w:val="002713E0"/>
    <w:rsid w:val="00272D0B"/>
    <w:rsid w:val="00275462"/>
    <w:rsid w:val="0027636E"/>
    <w:rsid w:val="002764A8"/>
    <w:rsid w:val="00277893"/>
    <w:rsid w:val="00280E85"/>
    <w:rsid w:val="00281522"/>
    <w:rsid w:val="002844D6"/>
    <w:rsid w:val="00285034"/>
    <w:rsid w:val="002873E9"/>
    <w:rsid w:val="00290EE6"/>
    <w:rsid w:val="002912B5"/>
    <w:rsid w:val="002918D9"/>
    <w:rsid w:val="00293BCA"/>
    <w:rsid w:val="002947ED"/>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6A51"/>
    <w:rsid w:val="002D742A"/>
    <w:rsid w:val="002D7DF7"/>
    <w:rsid w:val="002E3F75"/>
    <w:rsid w:val="002E4834"/>
    <w:rsid w:val="002E59AD"/>
    <w:rsid w:val="002E5B4A"/>
    <w:rsid w:val="002E70AD"/>
    <w:rsid w:val="002F0034"/>
    <w:rsid w:val="002F026D"/>
    <w:rsid w:val="002F3C11"/>
    <w:rsid w:val="002F6A58"/>
    <w:rsid w:val="003023AB"/>
    <w:rsid w:val="00304094"/>
    <w:rsid w:val="0030501D"/>
    <w:rsid w:val="003101C2"/>
    <w:rsid w:val="00311E75"/>
    <w:rsid w:val="003138AF"/>
    <w:rsid w:val="00314E1E"/>
    <w:rsid w:val="0032206F"/>
    <w:rsid w:val="003228B2"/>
    <w:rsid w:val="00322BD4"/>
    <w:rsid w:val="0032636B"/>
    <w:rsid w:val="003325E2"/>
    <w:rsid w:val="003343B3"/>
    <w:rsid w:val="003419C7"/>
    <w:rsid w:val="0034229B"/>
    <w:rsid w:val="00343CD7"/>
    <w:rsid w:val="003449AD"/>
    <w:rsid w:val="00346878"/>
    <w:rsid w:val="00355888"/>
    <w:rsid w:val="0035681F"/>
    <w:rsid w:val="0036198F"/>
    <w:rsid w:val="003622E7"/>
    <w:rsid w:val="00363550"/>
    <w:rsid w:val="003642A7"/>
    <w:rsid w:val="003722B7"/>
    <w:rsid w:val="00374F13"/>
    <w:rsid w:val="00375384"/>
    <w:rsid w:val="003759E7"/>
    <w:rsid w:val="00375C30"/>
    <w:rsid w:val="003901E2"/>
    <w:rsid w:val="003A0AE3"/>
    <w:rsid w:val="003A0ED3"/>
    <w:rsid w:val="003A1F1B"/>
    <w:rsid w:val="003A3A18"/>
    <w:rsid w:val="003A7E4F"/>
    <w:rsid w:val="003B39D5"/>
    <w:rsid w:val="003B5F8F"/>
    <w:rsid w:val="003B6B04"/>
    <w:rsid w:val="003B73FB"/>
    <w:rsid w:val="003B7EDD"/>
    <w:rsid w:val="003C2B5D"/>
    <w:rsid w:val="003C3101"/>
    <w:rsid w:val="003C35A0"/>
    <w:rsid w:val="003C3801"/>
    <w:rsid w:val="003C5A23"/>
    <w:rsid w:val="003D0DFD"/>
    <w:rsid w:val="003D1DAE"/>
    <w:rsid w:val="003D6385"/>
    <w:rsid w:val="003D68DF"/>
    <w:rsid w:val="003E5526"/>
    <w:rsid w:val="003E6694"/>
    <w:rsid w:val="003E75F2"/>
    <w:rsid w:val="003F0449"/>
    <w:rsid w:val="003F11AD"/>
    <w:rsid w:val="003F1688"/>
    <w:rsid w:val="003F225E"/>
    <w:rsid w:val="003F43FD"/>
    <w:rsid w:val="003F7174"/>
    <w:rsid w:val="003F7297"/>
    <w:rsid w:val="00401CE1"/>
    <w:rsid w:val="00402D9C"/>
    <w:rsid w:val="0040312F"/>
    <w:rsid w:val="004112FA"/>
    <w:rsid w:val="00411C6A"/>
    <w:rsid w:val="00412334"/>
    <w:rsid w:val="004133B8"/>
    <w:rsid w:val="004155CA"/>
    <w:rsid w:val="00420EF1"/>
    <w:rsid w:val="00422B3A"/>
    <w:rsid w:val="00422F3D"/>
    <w:rsid w:val="00425206"/>
    <w:rsid w:val="00427934"/>
    <w:rsid w:val="00432B6B"/>
    <w:rsid w:val="00434AF6"/>
    <w:rsid w:val="00434B16"/>
    <w:rsid w:val="00435B23"/>
    <w:rsid w:val="00440680"/>
    <w:rsid w:val="00445908"/>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028"/>
    <w:rsid w:val="004B671A"/>
    <w:rsid w:val="004C03D2"/>
    <w:rsid w:val="004D5510"/>
    <w:rsid w:val="004D6099"/>
    <w:rsid w:val="004D6633"/>
    <w:rsid w:val="004E195A"/>
    <w:rsid w:val="004E4C60"/>
    <w:rsid w:val="004E5471"/>
    <w:rsid w:val="004E7DCD"/>
    <w:rsid w:val="004F0479"/>
    <w:rsid w:val="004F6FB6"/>
    <w:rsid w:val="004F7CB8"/>
    <w:rsid w:val="004F7E55"/>
    <w:rsid w:val="004F7F6F"/>
    <w:rsid w:val="00500308"/>
    <w:rsid w:val="005003E0"/>
    <w:rsid w:val="005016FE"/>
    <w:rsid w:val="00507268"/>
    <w:rsid w:val="00510F8E"/>
    <w:rsid w:val="00513239"/>
    <w:rsid w:val="00515B8C"/>
    <w:rsid w:val="00526E10"/>
    <w:rsid w:val="00544265"/>
    <w:rsid w:val="005445E4"/>
    <w:rsid w:val="00547135"/>
    <w:rsid w:val="00550430"/>
    <w:rsid w:val="005506DA"/>
    <w:rsid w:val="0055130D"/>
    <w:rsid w:val="00552E72"/>
    <w:rsid w:val="005544CA"/>
    <w:rsid w:val="005546A2"/>
    <w:rsid w:val="00556393"/>
    <w:rsid w:val="00560FDC"/>
    <w:rsid w:val="005665A3"/>
    <w:rsid w:val="005742B4"/>
    <w:rsid w:val="00574D45"/>
    <w:rsid w:val="00576EDB"/>
    <w:rsid w:val="005801BC"/>
    <w:rsid w:val="0058406A"/>
    <w:rsid w:val="00584224"/>
    <w:rsid w:val="0059406F"/>
    <w:rsid w:val="00595B18"/>
    <w:rsid w:val="00596AF6"/>
    <w:rsid w:val="00597B97"/>
    <w:rsid w:val="005A1539"/>
    <w:rsid w:val="005A32B8"/>
    <w:rsid w:val="005A4D11"/>
    <w:rsid w:val="005A50E5"/>
    <w:rsid w:val="005A5A8C"/>
    <w:rsid w:val="005B3B6B"/>
    <w:rsid w:val="005B46C7"/>
    <w:rsid w:val="005B589D"/>
    <w:rsid w:val="005B6551"/>
    <w:rsid w:val="005B6B01"/>
    <w:rsid w:val="005B6DDB"/>
    <w:rsid w:val="005C209E"/>
    <w:rsid w:val="005C701B"/>
    <w:rsid w:val="005C774E"/>
    <w:rsid w:val="005E09C0"/>
    <w:rsid w:val="005E0C9E"/>
    <w:rsid w:val="005E2A0C"/>
    <w:rsid w:val="005E4776"/>
    <w:rsid w:val="005F3299"/>
    <w:rsid w:val="005F4C04"/>
    <w:rsid w:val="005F6867"/>
    <w:rsid w:val="005F7BFA"/>
    <w:rsid w:val="00606097"/>
    <w:rsid w:val="00620B9B"/>
    <w:rsid w:val="00622D02"/>
    <w:rsid w:val="006230E9"/>
    <w:rsid w:val="00625466"/>
    <w:rsid w:val="00627090"/>
    <w:rsid w:val="00632398"/>
    <w:rsid w:val="00634424"/>
    <w:rsid w:val="00635632"/>
    <w:rsid w:val="00640C22"/>
    <w:rsid w:val="0064528B"/>
    <w:rsid w:val="00645DB9"/>
    <w:rsid w:val="00650B25"/>
    <w:rsid w:val="00655331"/>
    <w:rsid w:val="0065577F"/>
    <w:rsid w:val="006621EB"/>
    <w:rsid w:val="00665BD8"/>
    <w:rsid w:val="00666809"/>
    <w:rsid w:val="00667850"/>
    <w:rsid w:val="00673AA9"/>
    <w:rsid w:val="00675061"/>
    <w:rsid w:val="006759F2"/>
    <w:rsid w:val="006760A3"/>
    <w:rsid w:val="00676562"/>
    <w:rsid w:val="0067780E"/>
    <w:rsid w:val="006814C8"/>
    <w:rsid w:val="00690B7F"/>
    <w:rsid w:val="0069215C"/>
    <w:rsid w:val="00696F12"/>
    <w:rsid w:val="00697F39"/>
    <w:rsid w:val="006A0336"/>
    <w:rsid w:val="006A10C6"/>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2C74"/>
    <w:rsid w:val="0074635E"/>
    <w:rsid w:val="007532F4"/>
    <w:rsid w:val="007621CA"/>
    <w:rsid w:val="00767D23"/>
    <w:rsid w:val="0077194E"/>
    <w:rsid w:val="0077624F"/>
    <w:rsid w:val="00782BDB"/>
    <w:rsid w:val="00783C06"/>
    <w:rsid w:val="00784C48"/>
    <w:rsid w:val="00787461"/>
    <w:rsid w:val="0079148B"/>
    <w:rsid w:val="00792C41"/>
    <w:rsid w:val="00795B4F"/>
    <w:rsid w:val="007A1CF1"/>
    <w:rsid w:val="007A3E0C"/>
    <w:rsid w:val="007A6D43"/>
    <w:rsid w:val="007A6E39"/>
    <w:rsid w:val="007B102C"/>
    <w:rsid w:val="007B116D"/>
    <w:rsid w:val="007C0640"/>
    <w:rsid w:val="007C0746"/>
    <w:rsid w:val="007C1769"/>
    <w:rsid w:val="007C277A"/>
    <w:rsid w:val="007C42EB"/>
    <w:rsid w:val="007C6044"/>
    <w:rsid w:val="007C676E"/>
    <w:rsid w:val="007C79B5"/>
    <w:rsid w:val="007D0905"/>
    <w:rsid w:val="007D316F"/>
    <w:rsid w:val="007D3D2E"/>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04FD"/>
    <w:rsid w:val="00813D24"/>
    <w:rsid w:val="00813FEE"/>
    <w:rsid w:val="00814D50"/>
    <w:rsid w:val="00815A6F"/>
    <w:rsid w:val="00816E51"/>
    <w:rsid w:val="00822B47"/>
    <w:rsid w:val="008234CB"/>
    <w:rsid w:val="00831562"/>
    <w:rsid w:val="008338C6"/>
    <w:rsid w:val="0083414E"/>
    <w:rsid w:val="008377C5"/>
    <w:rsid w:val="00841223"/>
    <w:rsid w:val="00841309"/>
    <w:rsid w:val="00841D3E"/>
    <w:rsid w:val="008428D9"/>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04"/>
    <w:rsid w:val="008967DC"/>
    <w:rsid w:val="00896957"/>
    <w:rsid w:val="008A1BB0"/>
    <w:rsid w:val="008A67F6"/>
    <w:rsid w:val="008A6A9A"/>
    <w:rsid w:val="008B21AE"/>
    <w:rsid w:val="008B2547"/>
    <w:rsid w:val="008B4134"/>
    <w:rsid w:val="008B7AB4"/>
    <w:rsid w:val="008C2267"/>
    <w:rsid w:val="008C26B6"/>
    <w:rsid w:val="008C639E"/>
    <w:rsid w:val="008D1165"/>
    <w:rsid w:val="008D2A97"/>
    <w:rsid w:val="008D35FC"/>
    <w:rsid w:val="008D3EB0"/>
    <w:rsid w:val="008E0F23"/>
    <w:rsid w:val="008E46B2"/>
    <w:rsid w:val="008F0060"/>
    <w:rsid w:val="008F2CDD"/>
    <w:rsid w:val="009011B9"/>
    <w:rsid w:val="0090157D"/>
    <w:rsid w:val="009020A6"/>
    <w:rsid w:val="00903BAC"/>
    <w:rsid w:val="00903C1A"/>
    <w:rsid w:val="00906F72"/>
    <w:rsid w:val="009107D5"/>
    <w:rsid w:val="009142E0"/>
    <w:rsid w:val="0091505C"/>
    <w:rsid w:val="0092145C"/>
    <w:rsid w:val="00923E95"/>
    <w:rsid w:val="009263DA"/>
    <w:rsid w:val="00926569"/>
    <w:rsid w:val="00926985"/>
    <w:rsid w:val="00931E2A"/>
    <w:rsid w:val="00932B4F"/>
    <w:rsid w:val="009332D1"/>
    <w:rsid w:val="009340CA"/>
    <w:rsid w:val="00942637"/>
    <w:rsid w:val="00944E25"/>
    <w:rsid w:val="009453BD"/>
    <w:rsid w:val="0094590D"/>
    <w:rsid w:val="00946B45"/>
    <w:rsid w:val="0095043E"/>
    <w:rsid w:val="00950EC6"/>
    <w:rsid w:val="00952456"/>
    <w:rsid w:val="009536EF"/>
    <w:rsid w:val="009563E7"/>
    <w:rsid w:val="00956DC5"/>
    <w:rsid w:val="00957417"/>
    <w:rsid w:val="00957571"/>
    <w:rsid w:val="009647C6"/>
    <w:rsid w:val="00966739"/>
    <w:rsid w:val="00970FBF"/>
    <w:rsid w:val="0097259B"/>
    <w:rsid w:val="009734DC"/>
    <w:rsid w:val="009801AC"/>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1A9"/>
    <w:rsid w:val="009B72A5"/>
    <w:rsid w:val="009C211D"/>
    <w:rsid w:val="009D68D9"/>
    <w:rsid w:val="009E142D"/>
    <w:rsid w:val="009E279E"/>
    <w:rsid w:val="009E2C02"/>
    <w:rsid w:val="009E302E"/>
    <w:rsid w:val="009E3894"/>
    <w:rsid w:val="009E3B19"/>
    <w:rsid w:val="009E66DD"/>
    <w:rsid w:val="009F48E4"/>
    <w:rsid w:val="009F4C48"/>
    <w:rsid w:val="00A002E5"/>
    <w:rsid w:val="00A03CF4"/>
    <w:rsid w:val="00A041B2"/>
    <w:rsid w:val="00A04AF4"/>
    <w:rsid w:val="00A04BD1"/>
    <w:rsid w:val="00A0610D"/>
    <w:rsid w:val="00A12FFE"/>
    <w:rsid w:val="00A134C1"/>
    <w:rsid w:val="00A26A88"/>
    <w:rsid w:val="00A27237"/>
    <w:rsid w:val="00A276EA"/>
    <w:rsid w:val="00A27ABB"/>
    <w:rsid w:val="00A27BBC"/>
    <w:rsid w:val="00A344FB"/>
    <w:rsid w:val="00A359F2"/>
    <w:rsid w:val="00A37219"/>
    <w:rsid w:val="00A40CB8"/>
    <w:rsid w:val="00A436F9"/>
    <w:rsid w:val="00A504E1"/>
    <w:rsid w:val="00A54314"/>
    <w:rsid w:val="00A561FF"/>
    <w:rsid w:val="00A56374"/>
    <w:rsid w:val="00A57774"/>
    <w:rsid w:val="00A63FED"/>
    <w:rsid w:val="00A65441"/>
    <w:rsid w:val="00A67EC9"/>
    <w:rsid w:val="00A76090"/>
    <w:rsid w:val="00A76096"/>
    <w:rsid w:val="00A773B8"/>
    <w:rsid w:val="00A8174D"/>
    <w:rsid w:val="00A82CC1"/>
    <w:rsid w:val="00A8595E"/>
    <w:rsid w:val="00A97B44"/>
    <w:rsid w:val="00AA1FF2"/>
    <w:rsid w:val="00AA2A3E"/>
    <w:rsid w:val="00AA2FC6"/>
    <w:rsid w:val="00AB02FE"/>
    <w:rsid w:val="00AB76C4"/>
    <w:rsid w:val="00AC00A7"/>
    <w:rsid w:val="00AC07CD"/>
    <w:rsid w:val="00AC517B"/>
    <w:rsid w:val="00AD31C7"/>
    <w:rsid w:val="00AD36B2"/>
    <w:rsid w:val="00AD7DC9"/>
    <w:rsid w:val="00AF006D"/>
    <w:rsid w:val="00AF324C"/>
    <w:rsid w:val="00AF3329"/>
    <w:rsid w:val="00AF4BDB"/>
    <w:rsid w:val="00AF6783"/>
    <w:rsid w:val="00AF67D3"/>
    <w:rsid w:val="00B0016B"/>
    <w:rsid w:val="00B012FB"/>
    <w:rsid w:val="00B05159"/>
    <w:rsid w:val="00B10A14"/>
    <w:rsid w:val="00B16E78"/>
    <w:rsid w:val="00B1750B"/>
    <w:rsid w:val="00B201E8"/>
    <w:rsid w:val="00B22B81"/>
    <w:rsid w:val="00B240AE"/>
    <w:rsid w:val="00B25BF8"/>
    <w:rsid w:val="00B25ED4"/>
    <w:rsid w:val="00B27683"/>
    <w:rsid w:val="00B31E43"/>
    <w:rsid w:val="00B3564E"/>
    <w:rsid w:val="00B369A8"/>
    <w:rsid w:val="00B4132A"/>
    <w:rsid w:val="00B42B14"/>
    <w:rsid w:val="00B452CA"/>
    <w:rsid w:val="00B474CB"/>
    <w:rsid w:val="00B528E9"/>
    <w:rsid w:val="00B52A56"/>
    <w:rsid w:val="00B52CBE"/>
    <w:rsid w:val="00B56183"/>
    <w:rsid w:val="00B64068"/>
    <w:rsid w:val="00B645C2"/>
    <w:rsid w:val="00B6544A"/>
    <w:rsid w:val="00B7010B"/>
    <w:rsid w:val="00B751C6"/>
    <w:rsid w:val="00B758FE"/>
    <w:rsid w:val="00B80055"/>
    <w:rsid w:val="00B86357"/>
    <w:rsid w:val="00B93A27"/>
    <w:rsid w:val="00B93C85"/>
    <w:rsid w:val="00B96FAB"/>
    <w:rsid w:val="00BA1F63"/>
    <w:rsid w:val="00BA2C0E"/>
    <w:rsid w:val="00BA3282"/>
    <w:rsid w:val="00BA513D"/>
    <w:rsid w:val="00BB0184"/>
    <w:rsid w:val="00BB094F"/>
    <w:rsid w:val="00BB0B5E"/>
    <w:rsid w:val="00BB138D"/>
    <w:rsid w:val="00BB4028"/>
    <w:rsid w:val="00BB63F0"/>
    <w:rsid w:val="00BB6489"/>
    <w:rsid w:val="00BB7F00"/>
    <w:rsid w:val="00BC1B56"/>
    <w:rsid w:val="00BC36C4"/>
    <w:rsid w:val="00BC517F"/>
    <w:rsid w:val="00BC57DB"/>
    <w:rsid w:val="00BC6289"/>
    <w:rsid w:val="00BC772E"/>
    <w:rsid w:val="00BD0F16"/>
    <w:rsid w:val="00BD2268"/>
    <w:rsid w:val="00BD2CBB"/>
    <w:rsid w:val="00BE60E6"/>
    <w:rsid w:val="00BF1965"/>
    <w:rsid w:val="00BF1E2D"/>
    <w:rsid w:val="00BF36AE"/>
    <w:rsid w:val="00BF74E5"/>
    <w:rsid w:val="00C03EFB"/>
    <w:rsid w:val="00C041F7"/>
    <w:rsid w:val="00C0650C"/>
    <w:rsid w:val="00C0695C"/>
    <w:rsid w:val="00C07244"/>
    <w:rsid w:val="00C144AD"/>
    <w:rsid w:val="00C14D58"/>
    <w:rsid w:val="00C14EC9"/>
    <w:rsid w:val="00C1524C"/>
    <w:rsid w:val="00C1666A"/>
    <w:rsid w:val="00C214A3"/>
    <w:rsid w:val="00C21E20"/>
    <w:rsid w:val="00C22604"/>
    <w:rsid w:val="00C23187"/>
    <w:rsid w:val="00C267EE"/>
    <w:rsid w:val="00C335B6"/>
    <w:rsid w:val="00C33B83"/>
    <w:rsid w:val="00C34688"/>
    <w:rsid w:val="00C407DC"/>
    <w:rsid w:val="00C44C5C"/>
    <w:rsid w:val="00C44C74"/>
    <w:rsid w:val="00C46F4B"/>
    <w:rsid w:val="00C50A55"/>
    <w:rsid w:val="00C52F43"/>
    <w:rsid w:val="00C53752"/>
    <w:rsid w:val="00C55223"/>
    <w:rsid w:val="00C55E6D"/>
    <w:rsid w:val="00C61616"/>
    <w:rsid w:val="00C65E15"/>
    <w:rsid w:val="00C66EE5"/>
    <w:rsid w:val="00C73D44"/>
    <w:rsid w:val="00C7610B"/>
    <w:rsid w:val="00C817A7"/>
    <w:rsid w:val="00C8247F"/>
    <w:rsid w:val="00C8340C"/>
    <w:rsid w:val="00C83539"/>
    <w:rsid w:val="00C838F4"/>
    <w:rsid w:val="00C8504C"/>
    <w:rsid w:val="00C95332"/>
    <w:rsid w:val="00CA156B"/>
    <w:rsid w:val="00CA3B36"/>
    <w:rsid w:val="00CA642B"/>
    <w:rsid w:val="00CB10BF"/>
    <w:rsid w:val="00CB13BA"/>
    <w:rsid w:val="00CB2D85"/>
    <w:rsid w:val="00CB332C"/>
    <w:rsid w:val="00CB46AD"/>
    <w:rsid w:val="00CB6056"/>
    <w:rsid w:val="00CC3033"/>
    <w:rsid w:val="00CC47CE"/>
    <w:rsid w:val="00CD052E"/>
    <w:rsid w:val="00CD0697"/>
    <w:rsid w:val="00CD41CF"/>
    <w:rsid w:val="00CD522E"/>
    <w:rsid w:val="00CD6D63"/>
    <w:rsid w:val="00CE2237"/>
    <w:rsid w:val="00CE2B58"/>
    <w:rsid w:val="00CF0748"/>
    <w:rsid w:val="00CF393C"/>
    <w:rsid w:val="00CF419A"/>
    <w:rsid w:val="00CF5E5E"/>
    <w:rsid w:val="00D01242"/>
    <w:rsid w:val="00D020C8"/>
    <w:rsid w:val="00D0226D"/>
    <w:rsid w:val="00D03784"/>
    <w:rsid w:val="00D12E04"/>
    <w:rsid w:val="00D142AF"/>
    <w:rsid w:val="00D15061"/>
    <w:rsid w:val="00D155B3"/>
    <w:rsid w:val="00D2093F"/>
    <w:rsid w:val="00D20E41"/>
    <w:rsid w:val="00D223FC"/>
    <w:rsid w:val="00D238A0"/>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55"/>
    <w:rsid w:val="00D72F46"/>
    <w:rsid w:val="00D7430F"/>
    <w:rsid w:val="00D7627D"/>
    <w:rsid w:val="00D778AA"/>
    <w:rsid w:val="00D81EB4"/>
    <w:rsid w:val="00D82896"/>
    <w:rsid w:val="00D83ACE"/>
    <w:rsid w:val="00D861BF"/>
    <w:rsid w:val="00D917B6"/>
    <w:rsid w:val="00DB132E"/>
    <w:rsid w:val="00DB627F"/>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E7D2A"/>
    <w:rsid w:val="00DF2337"/>
    <w:rsid w:val="00DF39A8"/>
    <w:rsid w:val="00E021F0"/>
    <w:rsid w:val="00E03B99"/>
    <w:rsid w:val="00E04352"/>
    <w:rsid w:val="00E065BC"/>
    <w:rsid w:val="00E06726"/>
    <w:rsid w:val="00E1174F"/>
    <w:rsid w:val="00E1284A"/>
    <w:rsid w:val="00E140B2"/>
    <w:rsid w:val="00E1434A"/>
    <w:rsid w:val="00E154E1"/>
    <w:rsid w:val="00E214EA"/>
    <w:rsid w:val="00E21B75"/>
    <w:rsid w:val="00E2458D"/>
    <w:rsid w:val="00E27C45"/>
    <w:rsid w:val="00E31996"/>
    <w:rsid w:val="00E33CAB"/>
    <w:rsid w:val="00E457B6"/>
    <w:rsid w:val="00E46C61"/>
    <w:rsid w:val="00E47D36"/>
    <w:rsid w:val="00E510D5"/>
    <w:rsid w:val="00E522C7"/>
    <w:rsid w:val="00E5538E"/>
    <w:rsid w:val="00E5731E"/>
    <w:rsid w:val="00E602BA"/>
    <w:rsid w:val="00E63396"/>
    <w:rsid w:val="00E65620"/>
    <w:rsid w:val="00E65FC7"/>
    <w:rsid w:val="00E660D0"/>
    <w:rsid w:val="00E72F61"/>
    <w:rsid w:val="00E748DF"/>
    <w:rsid w:val="00E76550"/>
    <w:rsid w:val="00E82522"/>
    <w:rsid w:val="00E83EAC"/>
    <w:rsid w:val="00E860BE"/>
    <w:rsid w:val="00E87FDC"/>
    <w:rsid w:val="00E9204D"/>
    <w:rsid w:val="00E9398C"/>
    <w:rsid w:val="00E960C8"/>
    <w:rsid w:val="00E970D1"/>
    <w:rsid w:val="00EA3729"/>
    <w:rsid w:val="00EA37CA"/>
    <w:rsid w:val="00EA4138"/>
    <w:rsid w:val="00EA416B"/>
    <w:rsid w:val="00EA6075"/>
    <w:rsid w:val="00EB13A7"/>
    <w:rsid w:val="00EB642A"/>
    <w:rsid w:val="00EB680B"/>
    <w:rsid w:val="00EC623F"/>
    <w:rsid w:val="00EC69BF"/>
    <w:rsid w:val="00ED09D3"/>
    <w:rsid w:val="00ED116B"/>
    <w:rsid w:val="00ED54D4"/>
    <w:rsid w:val="00ED5E09"/>
    <w:rsid w:val="00ED68E6"/>
    <w:rsid w:val="00ED7C6B"/>
    <w:rsid w:val="00EE06FB"/>
    <w:rsid w:val="00EE0746"/>
    <w:rsid w:val="00EE1352"/>
    <w:rsid w:val="00EE2C90"/>
    <w:rsid w:val="00EE45EF"/>
    <w:rsid w:val="00EF3402"/>
    <w:rsid w:val="00EF6816"/>
    <w:rsid w:val="00EF6FD2"/>
    <w:rsid w:val="00EF79E1"/>
    <w:rsid w:val="00F00926"/>
    <w:rsid w:val="00F01EE3"/>
    <w:rsid w:val="00F02ADF"/>
    <w:rsid w:val="00F03E23"/>
    <w:rsid w:val="00F0623E"/>
    <w:rsid w:val="00F07383"/>
    <w:rsid w:val="00F11785"/>
    <w:rsid w:val="00F11ECD"/>
    <w:rsid w:val="00F13154"/>
    <w:rsid w:val="00F15DF5"/>
    <w:rsid w:val="00F17A64"/>
    <w:rsid w:val="00F22D6A"/>
    <w:rsid w:val="00F248B4"/>
    <w:rsid w:val="00F25DE4"/>
    <w:rsid w:val="00F27573"/>
    <w:rsid w:val="00F2779C"/>
    <w:rsid w:val="00F318B3"/>
    <w:rsid w:val="00F36196"/>
    <w:rsid w:val="00F437F1"/>
    <w:rsid w:val="00F43B4E"/>
    <w:rsid w:val="00F50602"/>
    <w:rsid w:val="00F51106"/>
    <w:rsid w:val="00F51B35"/>
    <w:rsid w:val="00F53076"/>
    <w:rsid w:val="00F54315"/>
    <w:rsid w:val="00F5572C"/>
    <w:rsid w:val="00F57F6F"/>
    <w:rsid w:val="00F614C5"/>
    <w:rsid w:val="00F67344"/>
    <w:rsid w:val="00F70195"/>
    <w:rsid w:val="00F74741"/>
    <w:rsid w:val="00F82743"/>
    <w:rsid w:val="00F834BE"/>
    <w:rsid w:val="00F839D4"/>
    <w:rsid w:val="00F84422"/>
    <w:rsid w:val="00F84CEA"/>
    <w:rsid w:val="00F85A9A"/>
    <w:rsid w:val="00F8698A"/>
    <w:rsid w:val="00F960AB"/>
    <w:rsid w:val="00FA2FA4"/>
    <w:rsid w:val="00FA5A4F"/>
    <w:rsid w:val="00FB12D4"/>
    <w:rsid w:val="00FB585C"/>
    <w:rsid w:val="00FC0023"/>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 w:val="00FF79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055"/>
    <w:pPr>
      <w:widowControl w:val="0"/>
      <w:jc w:val="both"/>
    </w:pPr>
    <w:rPr>
      <w:kern w:val="2"/>
      <w:sz w:val="21"/>
      <w:szCs w:val="24"/>
    </w:rPr>
  </w:style>
  <w:style w:type="paragraph" w:styleId="1">
    <w:name w:val="heading 1"/>
    <w:basedOn w:val="a"/>
    <w:next w:val="a"/>
    <w:link w:val="10"/>
    <w:qFormat/>
    <w:rsid w:val="00721BA7"/>
    <w:pPr>
      <w:pBdr>
        <w:bottom w:val="single" w:sz="12" w:space="1" w:color="365F91"/>
      </w:pBdr>
      <w:spacing w:before="600" w:after="80"/>
      <w:outlineLvl w:val="0"/>
    </w:pPr>
    <w:rPr>
      <w:rFonts w:ascii="Arial" w:eastAsia="ＭＳ ゴシック" w:hAnsi="Arial"/>
      <w:b/>
      <w:bCs/>
      <w:color w:val="365F91"/>
      <w:kern w:val="0"/>
      <w:sz w:val="24"/>
      <w:lang/>
    </w:rPr>
  </w:style>
  <w:style w:type="paragraph" w:styleId="2">
    <w:name w:val="heading 2"/>
    <w:basedOn w:val="a"/>
    <w:next w:val="a"/>
    <w:link w:val="20"/>
    <w:qFormat/>
    <w:rsid w:val="00721BA7"/>
    <w:pPr>
      <w:pBdr>
        <w:bottom w:val="single" w:sz="8" w:space="1" w:color="4F81BD"/>
      </w:pBdr>
      <w:spacing w:before="200" w:after="80"/>
      <w:outlineLvl w:val="1"/>
    </w:pPr>
    <w:rPr>
      <w:rFonts w:ascii="Arial" w:eastAsia="ＭＳ ゴシック" w:hAnsi="Arial"/>
      <w:color w:val="365F91"/>
      <w:kern w:val="0"/>
      <w:sz w:val="24"/>
      <w:lang/>
    </w:rPr>
  </w:style>
  <w:style w:type="paragraph" w:styleId="3">
    <w:name w:val="heading 3"/>
    <w:basedOn w:val="a"/>
    <w:next w:val="a"/>
    <w:link w:val="30"/>
    <w:qFormat/>
    <w:rsid w:val="00721BA7"/>
    <w:pPr>
      <w:pBdr>
        <w:bottom w:val="single" w:sz="4" w:space="1" w:color="95B3D7"/>
      </w:pBdr>
      <w:spacing w:before="200" w:after="80"/>
      <w:outlineLvl w:val="2"/>
    </w:pPr>
    <w:rPr>
      <w:rFonts w:ascii="Arial" w:eastAsia="ＭＳ ゴシック" w:hAnsi="Arial"/>
      <w:color w:val="4F81BD"/>
      <w:kern w:val="0"/>
      <w:sz w:val="24"/>
      <w:lang/>
    </w:rPr>
  </w:style>
  <w:style w:type="paragraph" w:styleId="4">
    <w:name w:val="heading 4"/>
    <w:basedOn w:val="a"/>
    <w:next w:val="a"/>
    <w:link w:val="40"/>
    <w:qFormat/>
    <w:rsid w:val="00721BA7"/>
    <w:pPr>
      <w:pBdr>
        <w:bottom w:val="single" w:sz="4" w:space="2" w:color="B8CCE4"/>
      </w:pBdr>
      <w:spacing w:before="200" w:after="80"/>
      <w:outlineLvl w:val="3"/>
    </w:pPr>
    <w:rPr>
      <w:rFonts w:ascii="Arial" w:eastAsia="ＭＳ ゴシック" w:hAnsi="Arial"/>
      <w:i/>
      <w:iCs/>
      <w:color w:val="4F81BD"/>
      <w:kern w:val="0"/>
      <w:sz w:val="24"/>
      <w:lang/>
    </w:rPr>
  </w:style>
  <w:style w:type="paragraph" w:styleId="5">
    <w:name w:val="heading 5"/>
    <w:basedOn w:val="a"/>
    <w:next w:val="a"/>
    <w:link w:val="50"/>
    <w:qFormat/>
    <w:rsid w:val="00721BA7"/>
    <w:pPr>
      <w:spacing w:before="200" w:after="80"/>
      <w:outlineLvl w:val="4"/>
    </w:pPr>
    <w:rPr>
      <w:rFonts w:ascii="Arial" w:eastAsia="ＭＳ ゴシック" w:hAnsi="Arial"/>
      <w:color w:val="4F81BD"/>
      <w:kern w:val="0"/>
      <w:sz w:val="20"/>
      <w:szCs w:val="20"/>
      <w:lang/>
    </w:rPr>
  </w:style>
  <w:style w:type="paragraph" w:styleId="6">
    <w:name w:val="heading 6"/>
    <w:basedOn w:val="a"/>
    <w:next w:val="a"/>
    <w:link w:val="60"/>
    <w:qFormat/>
    <w:rsid w:val="00721BA7"/>
    <w:pPr>
      <w:spacing w:before="280" w:after="100"/>
      <w:outlineLvl w:val="5"/>
    </w:pPr>
    <w:rPr>
      <w:rFonts w:ascii="Arial" w:eastAsia="ＭＳ ゴシック" w:hAnsi="Arial"/>
      <w:i/>
      <w:iCs/>
      <w:color w:val="4F81BD"/>
      <w:kern w:val="0"/>
      <w:sz w:val="20"/>
      <w:szCs w:val="20"/>
      <w:lang/>
    </w:rPr>
  </w:style>
  <w:style w:type="paragraph" w:styleId="7">
    <w:name w:val="heading 7"/>
    <w:basedOn w:val="a"/>
    <w:next w:val="a"/>
    <w:link w:val="70"/>
    <w:qFormat/>
    <w:rsid w:val="00721BA7"/>
    <w:pPr>
      <w:spacing w:before="320" w:after="100"/>
      <w:outlineLvl w:val="6"/>
    </w:pPr>
    <w:rPr>
      <w:rFonts w:ascii="Arial" w:eastAsia="ＭＳ ゴシック" w:hAnsi="Arial"/>
      <w:b/>
      <w:bCs/>
      <w:color w:val="9BBB59"/>
      <w:kern w:val="0"/>
      <w:sz w:val="20"/>
      <w:szCs w:val="20"/>
      <w:lang/>
    </w:rPr>
  </w:style>
  <w:style w:type="paragraph" w:styleId="8">
    <w:name w:val="heading 8"/>
    <w:basedOn w:val="a"/>
    <w:next w:val="a"/>
    <w:link w:val="80"/>
    <w:qFormat/>
    <w:rsid w:val="00721BA7"/>
    <w:pPr>
      <w:spacing w:before="320" w:after="100"/>
      <w:outlineLvl w:val="7"/>
    </w:pPr>
    <w:rPr>
      <w:rFonts w:ascii="Arial" w:eastAsia="ＭＳ ゴシック" w:hAnsi="Arial"/>
      <w:b/>
      <w:bCs/>
      <w:i/>
      <w:iCs/>
      <w:color w:val="9BBB59"/>
      <w:kern w:val="0"/>
      <w:sz w:val="20"/>
      <w:szCs w:val="20"/>
      <w:lang/>
    </w:rPr>
  </w:style>
  <w:style w:type="paragraph" w:styleId="9">
    <w:name w:val="heading 9"/>
    <w:basedOn w:val="a"/>
    <w:next w:val="a"/>
    <w:link w:val="90"/>
    <w:qFormat/>
    <w:rsid w:val="00721BA7"/>
    <w:pPr>
      <w:spacing w:before="320" w:after="100"/>
      <w:outlineLvl w:val="8"/>
    </w:pPr>
    <w:rPr>
      <w:rFonts w:ascii="Arial" w:eastAsia="ＭＳ ゴシック" w:hAnsi="Arial"/>
      <w:i/>
      <w:iCs/>
      <w:color w:val="9BBB59"/>
      <w:kern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721BA7"/>
    <w:rPr>
      <w:rFonts w:ascii="Arial" w:eastAsia="ＭＳ ゴシック" w:hAnsi="Arial" w:cs="Times New Roman"/>
      <w:b/>
      <w:bCs/>
      <w:color w:val="365F91"/>
      <w:sz w:val="24"/>
      <w:szCs w:val="24"/>
    </w:rPr>
  </w:style>
  <w:style w:type="character" w:customStyle="1" w:styleId="20">
    <w:name w:val="見出し 2 (文字)"/>
    <w:link w:val="2"/>
    <w:locked/>
    <w:rsid w:val="00721BA7"/>
    <w:rPr>
      <w:rFonts w:ascii="Arial" w:eastAsia="ＭＳ ゴシック" w:hAnsi="Arial" w:cs="Times New Roman"/>
      <w:color w:val="365F91"/>
      <w:sz w:val="24"/>
      <w:szCs w:val="24"/>
    </w:rPr>
  </w:style>
  <w:style w:type="character" w:customStyle="1" w:styleId="30">
    <w:name w:val="見出し 3 (文字)"/>
    <w:link w:val="3"/>
    <w:locked/>
    <w:rsid w:val="00721BA7"/>
    <w:rPr>
      <w:rFonts w:ascii="Arial" w:eastAsia="ＭＳ ゴシック" w:hAnsi="Arial" w:cs="Times New Roman"/>
      <w:color w:val="4F81BD"/>
      <w:sz w:val="24"/>
      <w:szCs w:val="24"/>
    </w:rPr>
  </w:style>
  <w:style w:type="character" w:customStyle="1" w:styleId="40">
    <w:name w:val="見出し 4 (文字)"/>
    <w:link w:val="4"/>
    <w:locked/>
    <w:rsid w:val="00721BA7"/>
    <w:rPr>
      <w:rFonts w:ascii="Arial" w:eastAsia="ＭＳ ゴシック" w:hAnsi="Arial" w:cs="Times New Roman"/>
      <w:i/>
      <w:iCs/>
      <w:color w:val="4F81BD"/>
      <w:sz w:val="24"/>
      <w:szCs w:val="24"/>
    </w:rPr>
  </w:style>
  <w:style w:type="character" w:customStyle="1" w:styleId="50">
    <w:name w:val="見出し 5 (文字)"/>
    <w:link w:val="5"/>
    <w:locked/>
    <w:rsid w:val="00721BA7"/>
    <w:rPr>
      <w:rFonts w:ascii="Arial" w:eastAsia="ＭＳ ゴシック" w:hAnsi="Arial" w:cs="Times New Roman"/>
      <w:color w:val="4F81BD"/>
    </w:rPr>
  </w:style>
  <w:style w:type="character" w:customStyle="1" w:styleId="60">
    <w:name w:val="見出し 6 (文字)"/>
    <w:link w:val="6"/>
    <w:locked/>
    <w:rsid w:val="00721BA7"/>
    <w:rPr>
      <w:rFonts w:ascii="Arial" w:eastAsia="ＭＳ ゴシック" w:hAnsi="Arial" w:cs="Times New Roman"/>
      <w:i/>
      <w:iCs/>
      <w:color w:val="4F81BD"/>
    </w:rPr>
  </w:style>
  <w:style w:type="character" w:customStyle="1" w:styleId="70">
    <w:name w:val="見出し 7 (文字)"/>
    <w:link w:val="7"/>
    <w:semiHidden/>
    <w:locked/>
    <w:rsid w:val="00721BA7"/>
    <w:rPr>
      <w:rFonts w:ascii="Arial" w:eastAsia="ＭＳ ゴシック" w:hAnsi="Arial" w:cs="Times New Roman"/>
      <w:b/>
      <w:bCs/>
      <w:color w:val="9BBB59"/>
      <w:sz w:val="20"/>
      <w:szCs w:val="20"/>
    </w:rPr>
  </w:style>
  <w:style w:type="character" w:customStyle="1" w:styleId="80">
    <w:name w:val="見出し 8 (文字)"/>
    <w:link w:val="8"/>
    <w:semiHidden/>
    <w:locked/>
    <w:rsid w:val="00721BA7"/>
    <w:rPr>
      <w:rFonts w:ascii="Arial" w:eastAsia="ＭＳ ゴシック" w:hAnsi="Arial" w:cs="Times New Roman"/>
      <w:b/>
      <w:bCs/>
      <w:i/>
      <w:iCs/>
      <w:color w:val="9BBB59"/>
      <w:sz w:val="20"/>
      <w:szCs w:val="20"/>
    </w:rPr>
  </w:style>
  <w:style w:type="character" w:customStyle="1" w:styleId="90">
    <w:name w:val="見出し 9 (文字)"/>
    <w:link w:val="9"/>
    <w:semiHidden/>
    <w:locked/>
    <w:rsid w:val="00721BA7"/>
    <w:rPr>
      <w:rFonts w:ascii="Arial" w:eastAsia="ＭＳ ゴシック" w:hAnsi="Arial" w:cs="Times New Roman"/>
      <w:i/>
      <w:iCs/>
      <w:color w:val="9BBB59"/>
      <w:sz w:val="20"/>
      <w:szCs w:val="20"/>
    </w:rPr>
  </w:style>
  <w:style w:type="paragraph" w:styleId="a3">
    <w:name w:val="caption"/>
    <w:basedOn w:val="a"/>
    <w:next w:val="a"/>
    <w:qFormat/>
    <w:rsid w:val="00721BA7"/>
    <w:rPr>
      <w:b/>
      <w:bCs/>
      <w:sz w:val="18"/>
      <w:szCs w:val="18"/>
    </w:rPr>
  </w:style>
  <w:style w:type="paragraph" w:styleId="a4">
    <w:name w:val="Title"/>
    <w:basedOn w:val="a"/>
    <w:next w:val="a"/>
    <w:link w:val="a5"/>
    <w:qFormat/>
    <w:rsid w:val="00721BA7"/>
    <w:pPr>
      <w:pBdr>
        <w:top w:val="single" w:sz="8" w:space="10" w:color="A7BFDE"/>
        <w:bottom w:val="single" w:sz="24" w:space="15" w:color="9BBB59"/>
      </w:pBdr>
      <w:jc w:val="center"/>
    </w:pPr>
    <w:rPr>
      <w:rFonts w:ascii="Arial" w:eastAsia="ＭＳ ゴシック" w:hAnsi="Arial"/>
      <w:i/>
      <w:iCs/>
      <w:color w:val="243F60"/>
      <w:kern w:val="0"/>
      <w:sz w:val="60"/>
      <w:szCs w:val="60"/>
      <w:lang/>
    </w:rPr>
  </w:style>
  <w:style w:type="character" w:customStyle="1" w:styleId="a5">
    <w:name w:val="表題 (文字)"/>
    <w:link w:val="a4"/>
    <w:locked/>
    <w:rsid w:val="00721BA7"/>
    <w:rPr>
      <w:rFonts w:ascii="Arial" w:eastAsia="ＭＳ ゴシック" w:hAnsi="Arial" w:cs="Times New Roman"/>
      <w:i/>
      <w:iCs/>
      <w:color w:val="243F60"/>
      <w:sz w:val="60"/>
      <w:szCs w:val="60"/>
    </w:rPr>
  </w:style>
  <w:style w:type="paragraph" w:styleId="a6">
    <w:name w:val="Subtitle"/>
    <w:basedOn w:val="a"/>
    <w:next w:val="a"/>
    <w:link w:val="a7"/>
    <w:qFormat/>
    <w:rsid w:val="00721BA7"/>
    <w:pPr>
      <w:spacing w:before="200" w:after="900"/>
      <w:jc w:val="right"/>
    </w:pPr>
    <w:rPr>
      <w:i/>
      <w:iCs/>
      <w:kern w:val="0"/>
      <w:sz w:val="24"/>
      <w:lang/>
    </w:rPr>
  </w:style>
  <w:style w:type="character" w:customStyle="1" w:styleId="a7">
    <w:name w:val="副題 (文字)"/>
    <w:link w:val="a6"/>
    <w:locked/>
    <w:rsid w:val="00721BA7"/>
    <w:rPr>
      <w:rFonts w:ascii="Century" w:cs="Times New Roman"/>
      <w:i/>
      <w:iCs/>
      <w:sz w:val="24"/>
      <w:szCs w:val="24"/>
    </w:rPr>
  </w:style>
  <w:style w:type="character" w:styleId="a8">
    <w:name w:val="Strong"/>
    <w:qFormat/>
    <w:rsid w:val="00721BA7"/>
    <w:rPr>
      <w:rFonts w:cs="Times New Roman"/>
      <w:b/>
      <w:bCs/>
      <w:spacing w:val="0"/>
    </w:rPr>
  </w:style>
  <w:style w:type="character" w:styleId="a9">
    <w:name w:val="Emphasis"/>
    <w:qFormat/>
    <w:rsid w:val="00721BA7"/>
    <w:rPr>
      <w:b/>
      <w:i/>
      <w:color w:val="5A5A5A"/>
    </w:rPr>
  </w:style>
  <w:style w:type="paragraph" w:customStyle="1" w:styleId="11">
    <w:name w:val="行間詰め1"/>
    <w:basedOn w:val="a"/>
    <w:link w:val="NoSpacingChar"/>
    <w:rsid w:val="00721BA7"/>
    <w:rPr>
      <w:kern w:val="0"/>
      <w:sz w:val="20"/>
      <w:szCs w:val="20"/>
      <w:lang/>
    </w:rPr>
  </w:style>
  <w:style w:type="character" w:customStyle="1" w:styleId="NoSpacingChar">
    <w:name w:val="No Spacing Char"/>
    <w:link w:val="11"/>
    <w:locked/>
    <w:rsid w:val="00721BA7"/>
    <w:rPr>
      <w:rFonts w:cs="Times New Roman"/>
    </w:rPr>
  </w:style>
  <w:style w:type="paragraph" w:customStyle="1" w:styleId="12">
    <w:name w:val="リスト段落1"/>
    <w:basedOn w:val="a"/>
    <w:rsid w:val="00721BA7"/>
    <w:pPr>
      <w:ind w:left="720"/>
    </w:pPr>
  </w:style>
  <w:style w:type="paragraph" w:customStyle="1" w:styleId="13">
    <w:name w:val="引用文1"/>
    <w:basedOn w:val="a"/>
    <w:next w:val="a"/>
    <w:link w:val="QuoteChar"/>
    <w:rsid w:val="00721BA7"/>
    <w:rPr>
      <w:rFonts w:ascii="Arial" w:eastAsia="ＭＳ ゴシック" w:hAnsi="Arial"/>
      <w:i/>
      <w:iCs/>
      <w:color w:val="5A5A5A"/>
      <w:kern w:val="0"/>
      <w:sz w:val="20"/>
      <w:szCs w:val="20"/>
      <w:lang/>
    </w:rPr>
  </w:style>
  <w:style w:type="character" w:customStyle="1" w:styleId="QuoteChar">
    <w:name w:val="Quote Char"/>
    <w:link w:val="13"/>
    <w:locked/>
    <w:rsid w:val="00721BA7"/>
    <w:rPr>
      <w:rFonts w:ascii="Arial" w:eastAsia="ＭＳ ゴシック" w:hAnsi="Arial" w:cs="Times New Roman"/>
      <w:i/>
      <w:iCs/>
      <w:color w:val="5A5A5A"/>
    </w:rPr>
  </w:style>
  <w:style w:type="paragraph" w:customStyle="1" w:styleId="21">
    <w:name w:val="引用文 21"/>
    <w:basedOn w:val="a"/>
    <w:next w:val="a"/>
    <w:link w:val="IntenseQuoteChar"/>
    <w:rsid w:val="00721BA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kern w:val="0"/>
      <w:sz w:val="24"/>
      <w:lang/>
    </w:rPr>
  </w:style>
  <w:style w:type="character" w:customStyle="1" w:styleId="IntenseQuoteChar">
    <w:name w:val="Intense Quote Char"/>
    <w:link w:val="21"/>
    <w:locked/>
    <w:rsid w:val="00721BA7"/>
    <w:rPr>
      <w:rFonts w:ascii="Arial" w:eastAsia="ＭＳ ゴシック" w:hAnsi="Arial" w:cs="Times New Roman"/>
      <w:i/>
      <w:iCs/>
      <w:color w:val="FFFFFF"/>
      <w:sz w:val="24"/>
      <w:szCs w:val="24"/>
      <w:shd w:val="clear" w:color="auto" w:fill="4F81BD"/>
    </w:rPr>
  </w:style>
  <w:style w:type="character" w:customStyle="1" w:styleId="14">
    <w:name w:val="斜体1"/>
    <w:rsid w:val="00721BA7"/>
    <w:rPr>
      <w:i/>
      <w:color w:val="5A5A5A"/>
    </w:rPr>
  </w:style>
  <w:style w:type="character" w:customStyle="1" w:styleId="210">
    <w:name w:val="強調斜体 21"/>
    <w:rsid w:val="00721BA7"/>
    <w:rPr>
      <w:b/>
      <w:i/>
      <w:color w:val="4F81BD"/>
      <w:sz w:val="22"/>
    </w:rPr>
  </w:style>
  <w:style w:type="character" w:customStyle="1" w:styleId="15">
    <w:name w:val="参照1"/>
    <w:rsid w:val="00721BA7"/>
    <w:rPr>
      <w:color w:val="auto"/>
      <w:u w:val="single" w:color="9BBB59"/>
    </w:rPr>
  </w:style>
  <w:style w:type="character" w:customStyle="1" w:styleId="211">
    <w:name w:val="参照 21"/>
    <w:rsid w:val="00721BA7"/>
    <w:rPr>
      <w:rFonts w:cs="Times New Roman"/>
      <w:b/>
      <w:bCs/>
      <w:color w:val="76923C"/>
      <w:u w:val="single" w:color="9BBB59"/>
    </w:rPr>
  </w:style>
  <w:style w:type="character" w:customStyle="1" w:styleId="16">
    <w:name w:val="書名1"/>
    <w:rsid w:val="00721BA7"/>
    <w:rPr>
      <w:rFonts w:ascii="Arial" w:eastAsia="ＭＳ ゴシック" w:hAnsi="Arial" w:cs="Times New Roman"/>
      <w:b/>
      <w:bCs/>
      <w:i/>
      <w:iCs/>
      <w:color w:val="auto"/>
    </w:rPr>
  </w:style>
  <w:style w:type="paragraph" w:customStyle="1" w:styleId="17">
    <w:name w:val="目次の見出し1"/>
    <w:basedOn w:val="1"/>
    <w:next w:val="a"/>
    <w:semiHidden/>
    <w:rsid w:val="00721BA7"/>
    <w:pPr>
      <w:outlineLvl w:val="9"/>
    </w:pPr>
  </w:style>
  <w:style w:type="paragraph" w:styleId="aa">
    <w:name w:val="header"/>
    <w:basedOn w:val="a"/>
    <w:link w:val="ab"/>
    <w:rsid w:val="002E70AD"/>
    <w:pPr>
      <w:tabs>
        <w:tab w:val="center" w:pos="4252"/>
        <w:tab w:val="right" w:pos="8504"/>
      </w:tabs>
      <w:snapToGrid w:val="0"/>
    </w:pPr>
    <w:rPr>
      <w:kern w:val="0"/>
      <w:sz w:val="20"/>
      <w:szCs w:val="20"/>
      <w:lang/>
    </w:rPr>
  </w:style>
  <w:style w:type="character" w:customStyle="1" w:styleId="ab">
    <w:name w:val="ヘッダー (文字)"/>
    <w:link w:val="aa"/>
    <w:locked/>
    <w:rsid w:val="002E70AD"/>
    <w:rPr>
      <w:rFonts w:cs="Times New Roman"/>
    </w:rPr>
  </w:style>
  <w:style w:type="paragraph" w:styleId="ac">
    <w:name w:val="footer"/>
    <w:basedOn w:val="a"/>
    <w:link w:val="ad"/>
    <w:semiHidden/>
    <w:rsid w:val="002E70AD"/>
    <w:pPr>
      <w:tabs>
        <w:tab w:val="center" w:pos="4252"/>
        <w:tab w:val="right" w:pos="8504"/>
      </w:tabs>
      <w:snapToGrid w:val="0"/>
    </w:pPr>
    <w:rPr>
      <w:kern w:val="0"/>
      <w:sz w:val="20"/>
      <w:szCs w:val="20"/>
      <w:lang/>
    </w:rPr>
  </w:style>
  <w:style w:type="character" w:customStyle="1" w:styleId="ad">
    <w:name w:val="フッター (文字)"/>
    <w:link w:val="ac"/>
    <w:semiHidden/>
    <w:locked/>
    <w:rsid w:val="002E70AD"/>
    <w:rPr>
      <w:rFonts w:cs="Times New Roman"/>
    </w:rPr>
  </w:style>
  <w:style w:type="paragraph" w:styleId="ae">
    <w:name w:val="Balloon Text"/>
    <w:basedOn w:val="a"/>
    <w:link w:val="af"/>
    <w:semiHidden/>
    <w:rsid w:val="002E70AD"/>
    <w:rPr>
      <w:rFonts w:ascii="Arial" w:eastAsia="ＭＳ ゴシック" w:hAnsi="Arial"/>
      <w:kern w:val="0"/>
      <w:sz w:val="18"/>
      <w:szCs w:val="18"/>
      <w:lang/>
    </w:rPr>
  </w:style>
  <w:style w:type="character" w:customStyle="1" w:styleId="af">
    <w:name w:val="吹き出し (文字)"/>
    <w:link w:val="ae"/>
    <w:semiHidden/>
    <w:locked/>
    <w:rsid w:val="002E70AD"/>
    <w:rPr>
      <w:rFonts w:ascii="Arial" w:eastAsia="ＭＳ ゴシック" w:hAnsi="Arial" w:cs="Times New Roman"/>
      <w:sz w:val="18"/>
      <w:szCs w:val="18"/>
    </w:rPr>
  </w:style>
  <w:style w:type="character" w:styleId="af0">
    <w:name w:val="Hyperlink"/>
    <w:rsid w:val="007532F4"/>
    <w:rPr>
      <w:rFonts w:cs="Times New Roman"/>
      <w:color w:val="0000FF"/>
      <w:u w:val="single"/>
    </w:rPr>
  </w:style>
  <w:style w:type="paragraph" w:styleId="af1">
    <w:name w:val="Salutation"/>
    <w:basedOn w:val="a"/>
    <w:next w:val="a"/>
    <w:rsid w:val="001A3CA5"/>
    <w:rPr>
      <w:rFonts w:ascii="ＭＳ Ｐゴシック" w:eastAsia="ＭＳ Ｐゴシック" w:hAnsi="ＭＳ Ｐゴシック"/>
    </w:rPr>
  </w:style>
  <w:style w:type="paragraph" w:styleId="af2">
    <w:name w:val="Closing"/>
    <w:basedOn w:val="a"/>
    <w:rsid w:val="001A3CA5"/>
    <w:pPr>
      <w:jc w:val="right"/>
    </w:pPr>
    <w:rPr>
      <w:rFonts w:ascii="ＭＳ Ｐゴシック" w:eastAsia="ＭＳ Ｐゴシック" w:hAnsi="ＭＳ Ｐゴシック"/>
    </w:rPr>
  </w:style>
  <w:style w:type="paragraph" w:styleId="af3">
    <w:name w:val="Note Heading"/>
    <w:basedOn w:val="a"/>
    <w:next w:val="a"/>
    <w:rsid w:val="0083414E"/>
    <w:pPr>
      <w:jc w:val="center"/>
    </w:pPr>
    <w:rPr>
      <w:rFonts w:ascii="ＭＳ Ｐゴシック" w:eastAsia="ＭＳ Ｐゴシック" w:hAnsi="ＭＳ Ｐゴシック"/>
    </w:rPr>
  </w:style>
  <w:style w:type="table" w:styleId="af4">
    <w:name w:val="Table Grid"/>
    <w:basedOn w:val="a1"/>
    <w:locked/>
    <w:rsid w:val="007C07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E154E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11207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38D0-DB17-42F0-95DB-35657ACA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3月5日</vt:lpstr>
      <vt:lpstr>2013年3月5日</vt:lpstr>
    </vt:vector>
  </TitlesOfParts>
  <Company>Toshiba</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3月5日</dc:title>
  <dc:subject/>
  <dc:creator>JCIA</dc:creator>
  <cp:keywords/>
  <cp:lastModifiedBy>JCIA</cp:lastModifiedBy>
  <cp:revision>2</cp:revision>
  <cp:lastPrinted>2013-04-02T11:52:00Z</cp:lastPrinted>
  <dcterms:created xsi:type="dcterms:W3CDTF">2013-05-10T08:58:00Z</dcterms:created>
  <dcterms:modified xsi:type="dcterms:W3CDTF">2013-05-10T08:58:00Z</dcterms:modified>
</cp:coreProperties>
</file>